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9AF" w14:textId="77777777" w:rsidR="00512229" w:rsidRPr="00802547" w:rsidRDefault="00512229" w:rsidP="00512229">
      <w:pPr>
        <w:pStyle w:val="Title"/>
        <w:tabs>
          <w:tab w:val="left" w:pos="7940"/>
          <w:tab w:val="left" w:pos="9973"/>
        </w:tabs>
        <w:jc w:val="left"/>
        <w:rPr>
          <w:rStyle w:val="IntenseEmphasis"/>
          <w:rFonts w:ascii="Cambria" w:hAnsi="Cambria"/>
          <w:color w:val="auto"/>
          <w:sz w:val="28"/>
          <w:szCs w:val="28"/>
        </w:rPr>
      </w:pPr>
      <w:r w:rsidRPr="00802547">
        <w:rPr>
          <w:rFonts w:ascii="Cambria" w:hAnsi="Cambria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43E6B0F7" wp14:editId="4AE5D2DB">
            <wp:simplePos x="0" y="0"/>
            <wp:positionH relativeFrom="page">
              <wp:posOffset>6116955</wp:posOffset>
            </wp:positionH>
            <wp:positionV relativeFrom="paragraph">
              <wp:posOffset>3957</wp:posOffset>
            </wp:positionV>
            <wp:extent cx="1047750" cy="139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hel-Passport-Size-New-Photo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547">
        <w:rPr>
          <w:rFonts w:ascii="Cambria" w:hAnsi="Cambria"/>
          <w:color w:val="auto"/>
          <w:sz w:val="32"/>
          <w:szCs w:val="28"/>
        </w:rPr>
        <w:t xml:space="preserve">Azhaar </w:t>
      </w:r>
      <w:r w:rsidRPr="00802547">
        <w:rPr>
          <w:rStyle w:val="IntenseEmphasis"/>
          <w:rFonts w:ascii="Cambria" w:hAnsi="Cambria"/>
          <w:color w:val="auto"/>
          <w:sz w:val="32"/>
          <w:szCs w:val="28"/>
        </w:rPr>
        <w:t>Mohideen</w:t>
      </w:r>
    </w:p>
    <w:p w14:paraId="3AF196F6" w14:textId="1F9ABD3C" w:rsidR="00512229" w:rsidRPr="00802547" w:rsidRDefault="00802547" w:rsidP="00512229">
      <w:pPr>
        <w:spacing w:line="360" w:lineRule="auto"/>
        <w:rPr>
          <w:rFonts w:ascii="Cambria" w:hAnsi="Cambria"/>
          <w:i/>
        </w:rPr>
      </w:pPr>
      <w:r w:rsidRPr="00802547">
        <w:rPr>
          <w:rFonts w:ascii="Cambria" w:hAnsi="Cambria" w:cs="Times New Roman"/>
          <w:b/>
          <w:i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83E9E3" wp14:editId="0CB2FB69">
                <wp:simplePos x="0" y="0"/>
                <wp:positionH relativeFrom="column">
                  <wp:posOffset>52754</wp:posOffset>
                </wp:positionH>
                <wp:positionV relativeFrom="paragraph">
                  <wp:posOffset>188937</wp:posOffset>
                </wp:positionV>
                <wp:extent cx="5568315" cy="11133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111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3FEF" w14:textId="77777777" w:rsidR="00802547" w:rsidRPr="00512229" w:rsidRDefault="00802547" w:rsidP="001938C7">
                            <w:pPr>
                              <w:ind w:left="180"/>
                              <w:rPr>
                                <w:rFonts w:ascii="Cambria" w:hAnsi="Cambria" w:cs="Cambria"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Name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Azhaar Mohideen</w:t>
                            </w:r>
                          </w:p>
                          <w:p w14:paraId="4B877FA7" w14:textId="77777777" w:rsidR="00802547" w:rsidRPr="00512229" w:rsidRDefault="00802547" w:rsidP="001938C7">
                            <w:pPr>
                              <w:ind w:left="180"/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Address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Mu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sh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a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ireb</w:t>
                            </w:r>
                            <w:proofErr w:type="spellEnd"/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, Doha, Qatar. </w:t>
                            </w:r>
                          </w:p>
                          <w:p w14:paraId="2838FC9E" w14:textId="77777777" w:rsidR="00802547" w:rsidRPr="00512229" w:rsidRDefault="00802547" w:rsidP="001938C7">
                            <w:pPr>
                              <w:ind w:left="180"/>
                              <w:rPr>
                                <w:rFonts w:ascii="Cambria" w:hAnsi="Cambria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Mobile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>33773696</w:t>
                            </w:r>
                          </w:p>
                          <w:p w14:paraId="2D3FEFCC" w14:textId="2E8D9778" w:rsidR="00802547" w:rsidRPr="00512229" w:rsidRDefault="00802547" w:rsidP="001938C7">
                            <w:pPr>
                              <w:ind w:left="180"/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E-mail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D6269A" w:rsidRPr="005D1E07">
                                <w:rPr>
                                  <w:rStyle w:val="Hyperlink"/>
                                  <w:rFonts w:ascii="Cambria" w:hAnsi="Cambria" w:cs="Cambria"/>
                                  <w:szCs w:val="24"/>
                                </w:rPr>
                                <w:t>azhaarm9494@gmail.com</w:t>
                              </w:r>
                            </w:hyperlink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08DF3A02" w14:textId="77777777" w:rsidR="00802547" w:rsidRPr="00512229" w:rsidRDefault="00802547" w:rsidP="001938C7">
                            <w:pPr>
                              <w:tabs>
                                <w:tab w:val="left" w:pos="1710"/>
                              </w:tabs>
                              <w:ind w:left="180"/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 w:rsidRPr="00512229"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Visa Status</w:t>
                            </w:r>
                            <w:r w:rsidRPr="00512229"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512229">
                              <w:rPr>
                                <w:rFonts w:ascii="Cambria" w:hAnsi="Cambria" w:cs="Times New Roman"/>
                                <w:color w:val="000000" w:themeColor="text1"/>
                                <w:szCs w:val="24"/>
                              </w:rPr>
                              <w:t>Transferable working visa with NOC</w:t>
                            </w:r>
                          </w:p>
                          <w:p w14:paraId="76C10A7B" w14:textId="77777777" w:rsidR="00802547" w:rsidRDefault="00802547" w:rsidP="001938C7">
                            <w:pPr>
                              <w:ind w:left="180"/>
                            </w:pPr>
                            <w:r w:rsidRPr="00512229">
                              <w:rPr>
                                <w:rFonts w:ascii="Cambria" w:hAnsi="Cambria" w:cs="Times New Roman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Availability</w:t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Cs w:val="40"/>
                              </w:rPr>
                              <w:tab/>
                            </w:r>
                            <w:r w:rsidRPr="00512229">
                              <w:rPr>
                                <w:rFonts w:ascii="Cambria" w:hAnsi="Cambria" w:cs="Cambria"/>
                                <w:b/>
                                <w:i/>
                                <w:color w:val="000000" w:themeColor="text1"/>
                                <w:szCs w:val="40"/>
                              </w:rPr>
                              <w:t>:</w:t>
                            </w:r>
                            <w:r w:rsidRPr="00512229">
                              <w:rPr>
                                <w:rFonts w:ascii="Cambria" w:hAnsi="Cambria" w:cs="Cambria"/>
                                <w:color w:val="000000" w:themeColor="text1"/>
                                <w:szCs w:val="40"/>
                              </w:rPr>
                              <w:t xml:space="preserve"> Immediate</w:t>
                            </w:r>
                          </w:p>
                          <w:p w14:paraId="4F8D5EE9" w14:textId="1B55D19B" w:rsidR="00802547" w:rsidRDefault="008025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3E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14.9pt;width:438.45pt;height:87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" stroked="f">
                <v:textbox>
                  <w:txbxContent>
                    <w:p w14:paraId="481E3FEF" w14:textId="77777777" w:rsidR="00802547" w:rsidRPr="00512229" w:rsidRDefault="00802547" w:rsidP="001938C7">
                      <w:pPr>
                        <w:ind w:left="180"/>
                        <w:rPr>
                          <w:rFonts w:ascii="Cambria" w:hAnsi="Cambria" w:cs="Cambria"/>
                          <w:i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>Name</w:t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>: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Azhaar Mohideen</w:t>
                      </w:r>
                    </w:p>
                    <w:p w14:paraId="4B877FA7" w14:textId="77777777" w:rsidR="00802547" w:rsidRPr="00512229" w:rsidRDefault="00802547" w:rsidP="001938C7">
                      <w:pPr>
                        <w:ind w:left="180"/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>Address</w:t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>: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Mu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sh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a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ireb</w:t>
                      </w:r>
                      <w:proofErr w:type="spellEnd"/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, Doha, Qatar. </w:t>
                      </w:r>
                    </w:p>
                    <w:p w14:paraId="2838FC9E" w14:textId="77777777" w:rsidR="00802547" w:rsidRPr="00512229" w:rsidRDefault="00802547" w:rsidP="001938C7">
                      <w:pPr>
                        <w:ind w:left="180"/>
                        <w:rPr>
                          <w:rFonts w:ascii="Cambria" w:hAnsi="Cambria" w:cs="Times New Roman"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>Mobile</w:t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>: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>33773696</w:t>
                      </w:r>
                    </w:p>
                    <w:p w14:paraId="2D3FEFCC" w14:textId="2E8D9778" w:rsidR="00802547" w:rsidRPr="00512229" w:rsidRDefault="00802547" w:rsidP="001938C7">
                      <w:pPr>
                        <w:ind w:left="180"/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>E-mail</w:t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>:</w:t>
                      </w:r>
                      <w:r w:rsidRPr="00512229">
                        <w:rPr>
                          <w:rFonts w:ascii="Cambria" w:hAnsi="Cambria" w:cs="Cambria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hyperlink r:id="rId10" w:history="1">
                        <w:r w:rsidR="00D6269A" w:rsidRPr="005D1E07">
                          <w:rPr>
                            <w:rStyle w:val="Hyperlink"/>
                            <w:rFonts w:ascii="Cambria" w:hAnsi="Cambria" w:cs="Cambria"/>
                            <w:szCs w:val="24"/>
                          </w:rPr>
                          <w:t>azhaarm9494@gmail.com</w:t>
                        </w:r>
                      </w:hyperlink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08DF3A02" w14:textId="77777777" w:rsidR="00802547" w:rsidRPr="00512229" w:rsidRDefault="00802547" w:rsidP="001938C7">
                      <w:pPr>
                        <w:tabs>
                          <w:tab w:val="left" w:pos="1710"/>
                        </w:tabs>
                        <w:ind w:left="180"/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</w:pPr>
                      <w:r w:rsidRPr="00512229"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  <w:t>Visa Status</w:t>
                      </w:r>
                      <w:r w:rsidRPr="00512229"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  <w:tab/>
                      </w:r>
                      <w:r w:rsidRPr="00512229"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  <w:tab/>
                        <w:t xml:space="preserve">: </w:t>
                      </w:r>
                      <w:r w:rsidRPr="00512229">
                        <w:rPr>
                          <w:rFonts w:ascii="Cambria" w:hAnsi="Cambria" w:cs="Times New Roman"/>
                          <w:color w:val="000000" w:themeColor="text1"/>
                          <w:szCs w:val="24"/>
                        </w:rPr>
                        <w:t>Transferable working visa with NOC</w:t>
                      </w:r>
                    </w:p>
                    <w:p w14:paraId="76C10A7B" w14:textId="77777777" w:rsidR="00802547" w:rsidRDefault="00802547" w:rsidP="001938C7">
                      <w:pPr>
                        <w:ind w:left="180"/>
                      </w:pPr>
                      <w:r w:rsidRPr="00512229">
                        <w:rPr>
                          <w:rFonts w:ascii="Cambria" w:hAnsi="Cambria" w:cs="Times New Roman"/>
                          <w:b/>
                          <w:i/>
                          <w:color w:val="000000" w:themeColor="text1"/>
                          <w:szCs w:val="24"/>
                        </w:rPr>
                        <w:t>Availability</w:t>
                      </w:r>
                      <w:r w:rsidRPr="00512229">
                        <w:rPr>
                          <w:rFonts w:ascii="Cambria" w:hAnsi="Cambria" w:cs="Cambria"/>
                          <w:b/>
                          <w:color w:val="000000" w:themeColor="text1"/>
                          <w:szCs w:val="40"/>
                        </w:rPr>
                        <w:tab/>
                      </w:r>
                      <w:r>
                        <w:rPr>
                          <w:rFonts w:ascii="Cambria" w:hAnsi="Cambria" w:cs="Cambria"/>
                          <w:b/>
                          <w:color w:val="000000" w:themeColor="text1"/>
                          <w:szCs w:val="40"/>
                        </w:rPr>
                        <w:tab/>
                      </w:r>
                      <w:r w:rsidRPr="00512229">
                        <w:rPr>
                          <w:rFonts w:ascii="Cambria" w:hAnsi="Cambria" w:cs="Cambria"/>
                          <w:b/>
                          <w:i/>
                          <w:color w:val="000000" w:themeColor="text1"/>
                          <w:szCs w:val="40"/>
                        </w:rPr>
                        <w:t>:</w:t>
                      </w:r>
                      <w:r w:rsidRPr="00512229">
                        <w:rPr>
                          <w:rFonts w:ascii="Cambria" w:hAnsi="Cambria" w:cs="Cambria"/>
                          <w:color w:val="000000" w:themeColor="text1"/>
                          <w:szCs w:val="40"/>
                        </w:rPr>
                        <w:t xml:space="preserve"> Immediate</w:t>
                      </w:r>
                    </w:p>
                    <w:p w14:paraId="4F8D5EE9" w14:textId="1B55D19B" w:rsidR="00802547" w:rsidRDefault="00802547"/>
                  </w:txbxContent>
                </v:textbox>
              </v:shape>
            </w:pict>
          </mc:Fallback>
        </mc:AlternateContent>
      </w:r>
      <w:r w:rsidR="00512229"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 xml:space="preserve">BEng in Electrical </w:t>
      </w:r>
      <w:r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>&amp;</w:t>
      </w:r>
      <w:r w:rsidR="00512229"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 xml:space="preserve"> Electronics Engineer</w:t>
      </w:r>
      <w:r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>ing</w:t>
      </w:r>
      <w:r w:rsidR="00512229"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ab/>
      </w:r>
      <w:r w:rsidR="00512229" w:rsidRPr="00802547">
        <w:rPr>
          <w:rStyle w:val="IntenseEmphasis"/>
          <w:rFonts w:ascii="Cambria" w:hAnsi="Cambria"/>
          <w:i/>
          <w:color w:val="auto"/>
          <w:sz w:val="28"/>
          <w:szCs w:val="28"/>
        </w:rPr>
        <w:tab/>
      </w:r>
    </w:p>
    <w:p w14:paraId="366FF0E7" w14:textId="3A242BEF" w:rsidR="00512229" w:rsidRPr="00802547" w:rsidRDefault="00512229" w:rsidP="00512229">
      <w:pPr>
        <w:ind w:left="180"/>
        <w:rPr>
          <w:rFonts w:ascii="Cambria" w:hAnsi="Cambria" w:cs="Cambria"/>
          <w:b/>
          <w:color w:val="000000" w:themeColor="text1"/>
          <w:szCs w:val="40"/>
        </w:rPr>
      </w:pPr>
      <w:r w:rsidRPr="00802547">
        <w:rPr>
          <w:rFonts w:ascii="Cambria" w:hAnsi="Cambria" w:cs="Cambria"/>
          <w:b/>
          <w:color w:val="000000" w:themeColor="text1"/>
          <w:szCs w:val="40"/>
        </w:rPr>
        <w:t xml:space="preserve">  </w:t>
      </w:r>
    </w:p>
    <w:p w14:paraId="6A2E38A6" w14:textId="41738B14" w:rsidR="00512229" w:rsidRPr="00802547" w:rsidRDefault="00512229" w:rsidP="00512229">
      <w:pPr>
        <w:pStyle w:val="ContactInfo"/>
        <w:ind w:left="180"/>
        <w:jc w:val="left"/>
        <w:rPr>
          <w:rFonts w:ascii="Cambria" w:hAnsi="Cambria"/>
          <w:color w:val="000000" w:themeColor="text1"/>
        </w:rPr>
      </w:pPr>
      <w:r w:rsidRPr="00802547">
        <w:rPr>
          <w:rFonts w:ascii="Cambria" w:hAnsi="Cambria"/>
          <w:color w:val="000000" w:themeColor="text1"/>
        </w:rPr>
        <w:t xml:space="preserve">          </w:t>
      </w:r>
    </w:p>
    <w:p w14:paraId="64DC2268" w14:textId="1559DAF2" w:rsidR="00512229" w:rsidRPr="00802547" w:rsidRDefault="00512229">
      <w:pPr>
        <w:rPr>
          <w:rFonts w:ascii="Cambria" w:hAnsi="Cambria"/>
        </w:rPr>
      </w:pPr>
    </w:p>
    <w:p w14:paraId="62DB3600" w14:textId="23FD5190" w:rsidR="00512229" w:rsidRPr="00802547" w:rsidRDefault="00512229">
      <w:pPr>
        <w:rPr>
          <w:rFonts w:ascii="Cambria" w:hAnsi="Cambria"/>
        </w:rPr>
      </w:pPr>
    </w:p>
    <w:p w14:paraId="17EF0EED" w14:textId="11044262" w:rsidR="00512229" w:rsidRPr="00802547" w:rsidRDefault="00512229">
      <w:pPr>
        <w:rPr>
          <w:rFonts w:ascii="Cambria" w:hAnsi="Cambria"/>
        </w:rPr>
      </w:pPr>
    </w:p>
    <w:p w14:paraId="080BC0DF" w14:textId="73614439" w:rsidR="00802547" w:rsidRPr="00802547" w:rsidRDefault="00802547" w:rsidP="00802547">
      <w:pPr>
        <w:rPr>
          <w:rFonts w:ascii="Cambria" w:hAnsi="Cambria"/>
        </w:rPr>
      </w:pPr>
    </w:p>
    <w:p w14:paraId="491C4734" w14:textId="5AA2F800" w:rsidR="00512229" w:rsidRPr="00802547" w:rsidRDefault="00512229">
      <w:pPr>
        <w:rPr>
          <w:rFonts w:ascii="Cambria" w:hAnsi="Cambria"/>
        </w:rPr>
      </w:pPr>
    </w:p>
    <w:p w14:paraId="27D68EB0" w14:textId="77777777" w:rsidR="00802547" w:rsidRPr="00802547" w:rsidRDefault="00802547" w:rsidP="00802547">
      <w:p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 xml:space="preserve">I am reliable and confident </w:t>
      </w:r>
      <w:r w:rsidRPr="00802547">
        <w:rPr>
          <w:rFonts w:ascii="Cambria" w:hAnsi="Cambria"/>
          <w:b/>
          <w:color w:val="auto"/>
        </w:rPr>
        <w:t>Electrical, Electronics and Project Engineer</w:t>
      </w:r>
      <w:r w:rsidRPr="00802547">
        <w:rPr>
          <w:rFonts w:ascii="Cambria" w:hAnsi="Cambria"/>
          <w:color w:val="auto"/>
        </w:rPr>
        <w:t xml:space="preserve"> with more than </w:t>
      </w:r>
      <w:r w:rsidRPr="00802547">
        <w:rPr>
          <w:rFonts w:ascii="Cambria" w:hAnsi="Cambria"/>
          <w:b/>
          <w:color w:val="auto"/>
        </w:rPr>
        <w:t>5 years</w:t>
      </w:r>
      <w:r w:rsidRPr="00802547">
        <w:rPr>
          <w:rFonts w:ascii="Cambria" w:hAnsi="Cambria"/>
          <w:color w:val="auto"/>
        </w:rPr>
        <w:t xml:space="preserve"> of industrial experience, I have respectable expertise and work experiences in areas such as:</w:t>
      </w:r>
    </w:p>
    <w:p w14:paraId="6D2CC19D" w14:textId="77777777" w:rsidR="00802547" w:rsidRPr="00802547" w:rsidRDefault="00802547" w:rsidP="00F8693E">
      <w:pPr>
        <w:pStyle w:val="ListParagraph"/>
        <w:numPr>
          <w:ilvl w:val="0"/>
          <w:numId w:val="20"/>
        </w:numPr>
        <w:rPr>
          <w:rFonts w:ascii="Cambria" w:hAnsi="Cambria"/>
          <w:color w:val="auto"/>
        </w:rPr>
      </w:pPr>
      <w:r w:rsidRPr="00A5061A">
        <w:rPr>
          <w:rFonts w:ascii="Cambria" w:hAnsi="Cambria"/>
          <w:b/>
          <w:color w:val="auto"/>
        </w:rPr>
        <w:t>LV</w:t>
      </w:r>
      <w:r w:rsidRPr="00802547">
        <w:rPr>
          <w:rFonts w:ascii="Cambria" w:hAnsi="Cambria"/>
          <w:color w:val="auto"/>
        </w:rPr>
        <w:t xml:space="preserve"> and </w:t>
      </w:r>
      <w:r w:rsidRPr="00A5061A">
        <w:rPr>
          <w:rFonts w:ascii="Cambria" w:hAnsi="Cambria"/>
          <w:b/>
          <w:color w:val="auto"/>
        </w:rPr>
        <w:t>ELV</w:t>
      </w:r>
      <w:r w:rsidRPr="00802547">
        <w:rPr>
          <w:rFonts w:ascii="Cambria" w:hAnsi="Cambria"/>
          <w:color w:val="auto"/>
        </w:rPr>
        <w:t xml:space="preserve"> systems</w:t>
      </w:r>
    </w:p>
    <w:p w14:paraId="690C8F68" w14:textId="77777777" w:rsidR="00802547" w:rsidRPr="00802547" w:rsidRDefault="00802547" w:rsidP="00F8693E">
      <w:pPr>
        <w:pStyle w:val="ListParagraph"/>
        <w:numPr>
          <w:ilvl w:val="0"/>
          <w:numId w:val="20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CCTV, Access Control systems and  Networking</w:t>
      </w:r>
    </w:p>
    <w:p w14:paraId="21E66DDD" w14:textId="77777777" w:rsidR="00802547" w:rsidRPr="00802547" w:rsidRDefault="00802547" w:rsidP="00F8693E">
      <w:pPr>
        <w:pStyle w:val="ListParagraph"/>
        <w:numPr>
          <w:ilvl w:val="0"/>
          <w:numId w:val="20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Building Management System (BMS) and Home Automation</w:t>
      </w:r>
    </w:p>
    <w:p w14:paraId="20116C09" w14:textId="1CBF4C41" w:rsidR="00802547" w:rsidRPr="00A5061A" w:rsidRDefault="00291BCE" w:rsidP="00F8693E">
      <w:pPr>
        <w:pStyle w:val="ListParagraph"/>
        <w:numPr>
          <w:ilvl w:val="0"/>
          <w:numId w:val="20"/>
        </w:numPr>
        <w:rPr>
          <w:rFonts w:ascii="Cambria" w:hAnsi="Cambria"/>
          <w:b/>
          <w:color w:val="auto"/>
        </w:rPr>
      </w:pPr>
      <w:r w:rsidRPr="00A5061A">
        <w:rPr>
          <w:rFonts w:ascii="Cambria" w:hAnsi="Cambria"/>
          <w:b/>
          <w:color w:val="auto"/>
        </w:rPr>
        <w:t xml:space="preserve">Analogue and Digital </w:t>
      </w:r>
      <w:r w:rsidR="00CC3CF9" w:rsidRPr="00A5061A">
        <w:rPr>
          <w:rFonts w:ascii="Cambria" w:hAnsi="Cambria"/>
          <w:b/>
          <w:color w:val="auto"/>
        </w:rPr>
        <w:t xml:space="preserve">Electronics design and prototyping </w:t>
      </w:r>
    </w:p>
    <w:p w14:paraId="576A6A50" w14:textId="77777777" w:rsidR="00802547" w:rsidRPr="00802547" w:rsidRDefault="00802547" w:rsidP="00F8693E">
      <w:pPr>
        <w:pStyle w:val="ListParagraph"/>
        <w:numPr>
          <w:ilvl w:val="0"/>
          <w:numId w:val="20"/>
        </w:numPr>
        <w:rPr>
          <w:rFonts w:ascii="Cambria" w:hAnsi="Cambria"/>
          <w:color w:val="auto"/>
        </w:rPr>
      </w:pPr>
      <w:r w:rsidRPr="00A5061A">
        <w:rPr>
          <w:rFonts w:ascii="Cambria" w:hAnsi="Cambria"/>
          <w:b/>
          <w:color w:val="auto"/>
        </w:rPr>
        <w:t>System Design</w:t>
      </w:r>
      <w:r w:rsidRPr="00802547">
        <w:rPr>
          <w:rFonts w:ascii="Cambria" w:hAnsi="Cambria"/>
          <w:color w:val="auto"/>
        </w:rPr>
        <w:t xml:space="preserve">, Implementation and Maintenance </w:t>
      </w:r>
    </w:p>
    <w:p w14:paraId="287D5F1F" w14:textId="77777777" w:rsidR="00802547" w:rsidRPr="00802547" w:rsidRDefault="00802547" w:rsidP="00F8693E">
      <w:pPr>
        <w:pStyle w:val="ListParagraph"/>
        <w:numPr>
          <w:ilvl w:val="0"/>
          <w:numId w:val="20"/>
        </w:numPr>
        <w:rPr>
          <w:rFonts w:ascii="Cambria" w:hAnsi="Cambria"/>
          <w:color w:val="auto"/>
        </w:rPr>
      </w:pPr>
      <w:r w:rsidRPr="00A5061A">
        <w:rPr>
          <w:rFonts w:ascii="Cambria" w:hAnsi="Cambria"/>
          <w:b/>
          <w:color w:val="auto"/>
        </w:rPr>
        <w:t>Programming</w:t>
      </w:r>
      <w:r w:rsidRPr="00802547">
        <w:rPr>
          <w:rFonts w:ascii="Cambria" w:hAnsi="Cambria"/>
          <w:color w:val="auto"/>
        </w:rPr>
        <w:t xml:space="preserve"> testing and commissioning  </w:t>
      </w:r>
    </w:p>
    <w:p w14:paraId="6CB6FCDA" w14:textId="77777777" w:rsidR="00802547" w:rsidRPr="00582685" w:rsidRDefault="00802547" w:rsidP="00802547">
      <w:pPr>
        <w:rPr>
          <w:rFonts w:ascii="Cambria" w:hAnsi="Cambria"/>
          <w:b/>
          <w:i/>
          <w:color w:val="auto"/>
        </w:rPr>
      </w:pPr>
      <w:r w:rsidRPr="00582685">
        <w:rPr>
          <w:rFonts w:ascii="Cambria" w:hAnsi="Cambria"/>
          <w:b/>
          <w:i/>
          <w:color w:val="auto"/>
        </w:rPr>
        <w:t>My Key strengths are:</w:t>
      </w:r>
    </w:p>
    <w:p w14:paraId="430F3A2C" w14:textId="77777777" w:rsidR="00802547" w:rsidRPr="00802547" w:rsidRDefault="00802547" w:rsidP="00F8693E">
      <w:pPr>
        <w:pStyle w:val="ListParagraph"/>
        <w:numPr>
          <w:ilvl w:val="0"/>
          <w:numId w:val="21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Ability to lead and follow on a team dynamic</w:t>
      </w:r>
    </w:p>
    <w:p w14:paraId="3A3770F1" w14:textId="77777777" w:rsidR="00802547" w:rsidRPr="00802547" w:rsidRDefault="00802547" w:rsidP="00F8693E">
      <w:pPr>
        <w:pStyle w:val="ListParagraph"/>
        <w:numPr>
          <w:ilvl w:val="0"/>
          <w:numId w:val="21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Manage time and complete task under deadline</w:t>
      </w:r>
    </w:p>
    <w:p w14:paraId="7BF4A7E9" w14:textId="77777777" w:rsidR="00802547" w:rsidRPr="00802547" w:rsidRDefault="00802547" w:rsidP="00F8693E">
      <w:pPr>
        <w:pStyle w:val="ListParagraph"/>
        <w:numPr>
          <w:ilvl w:val="0"/>
          <w:numId w:val="21"/>
        </w:numPr>
        <w:rPr>
          <w:rFonts w:ascii="Cambria" w:hAnsi="Cambria"/>
          <w:color w:val="auto"/>
        </w:rPr>
      </w:pPr>
      <w:r w:rsidRPr="00802547">
        <w:rPr>
          <w:rFonts w:ascii="Cambria" w:hAnsi="Cambria"/>
          <w:color w:val="auto"/>
        </w:rPr>
        <w:t>Excellent communication skills with clients and technicians</w:t>
      </w:r>
    </w:p>
    <w:p w14:paraId="1A872BA7" w14:textId="73DA9818" w:rsidR="00802547" w:rsidRPr="00802547" w:rsidRDefault="00802547" w:rsidP="00F8693E">
      <w:pPr>
        <w:pStyle w:val="ListParagraph"/>
        <w:numPr>
          <w:ilvl w:val="0"/>
          <w:numId w:val="21"/>
        </w:numPr>
        <w:spacing w:line="480" w:lineRule="auto"/>
        <w:rPr>
          <w:rFonts w:ascii="Cambria" w:hAnsi="Cambria"/>
        </w:rPr>
      </w:pPr>
      <w:r w:rsidRPr="00802547">
        <w:rPr>
          <w:rFonts w:ascii="Cambria" w:hAnsi="Cambria"/>
          <w:color w:val="auto"/>
        </w:rPr>
        <w:t xml:space="preserve">Ability to explain technical issues to non-technical people  </w:t>
      </w:r>
    </w:p>
    <w:p w14:paraId="596045D7" w14:textId="2ED1B7A0" w:rsidR="004E01EB" w:rsidRPr="00582685" w:rsidRDefault="00802547" w:rsidP="00802547">
      <w:pPr>
        <w:pStyle w:val="Heading1"/>
        <w:spacing w:before="0" w:after="0" w:line="360" w:lineRule="auto"/>
        <w:rPr>
          <w:rFonts w:ascii="Cambria" w:hAnsi="Cambria"/>
          <w:i/>
        </w:rPr>
      </w:pPr>
      <w:r w:rsidRPr="00582685">
        <w:rPr>
          <w:rFonts w:ascii="Cambria" w:hAnsi="Cambria"/>
          <w:i/>
        </w:rPr>
        <w:t>Professional Experience</w:t>
      </w:r>
    </w:p>
    <w:tbl>
      <w:tblPr>
        <w:tblStyle w:val="TableGrid"/>
        <w:tblW w:w="5136" w:type="pct"/>
        <w:tblInd w:w="157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155"/>
      </w:tblGrid>
      <w:tr w:rsidR="00B92C0A" w:rsidRPr="00802547" w14:paraId="39F204E4" w14:textId="77777777" w:rsidTr="001B1F43">
        <w:trPr>
          <w:trHeight w:val="2610"/>
        </w:trPr>
        <w:tc>
          <w:tcPr>
            <w:tcW w:w="11070" w:type="dxa"/>
          </w:tcPr>
          <w:p w14:paraId="7CD83B79" w14:textId="7CFF75A8" w:rsidR="005B5801" w:rsidRPr="00802547" w:rsidRDefault="005E239E" w:rsidP="005B5801">
            <w:pPr>
              <w:pStyle w:val="Heading3"/>
              <w:contextualSpacing w:val="0"/>
              <w:outlineLvl w:val="2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08-Nov</w:t>
            </w:r>
            <w:r w:rsidR="005B5801" w:rsidRPr="00802547">
              <w:rPr>
                <w:rFonts w:ascii="Cambria" w:hAnsi="Cambria"/>
                <w:color w:val="auto"/>
              </w:rPr>
              <w:t xml:space="preserve">-2018 – </w:t>
            </w:r>
            <w:r>
              <w:rPr>
                <w:rFonts w:ascii="Cambria" w:hAnsi="Cambria"/>
                <w:color w:val="auto"/>
              </w:rPr>
              <w:t>27-Feb-2020</w:t>
            </w:r>
          </w:p>
          <w:p w14:paraId="0E6E8BFE" w14:textId="77777777" w:rsidR="005B5801" w:rsidRPr="00802547" w:rsidRDefault="005B5801" w:rsidP="002A5910">
            <w:pPr>
              <w:pStyle w:val="Heading2"/>
              <w:ind w:left="-761" w:firstLine="761"/>
              <w:contextualSpacing w:val="0"/>
              <w:outlineLvl w:val="1"/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Electrical and electronics Engineer, </w:t>
            </w:r>
            <w:r w:rsidRPr="00802547">
              <w:rPr>
                <w:rStyle w:val="SubtleReference"/>
                <w:rFonts w:ascii="Cambria" w:hAnsi="Cambria"/>
                <w:color w:val="auto"/>
              </w:rPr>
              <w:t>Call Lanka Telecom (Pvt) Ltd.</w:t>
            </w:r>
          </w:p>
          <w:p w14:paraId="41FD4CA4" w14:textId="77777777" w:rsidR="005B5801" w:rsidRPr="00802547" w:rsidRDefault="005B5801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lanning security infrastructure and mapping surveillance systems.</w:t>
            </w:r>
          </w:p>
          <w:p w14:paraId="2D72005A" w14:textId="62F131BC" w:rsidR="005B5801" w:rsidRPr="00802547" w:rsidRDefault="003D3381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roject estimation</w:t>
            </w:r>
            <w:r w:rsidR="005B5801" w:rsidRPr="00802547">
              <w:rPr>
                <w:rFonts w:ascii="Cambria" w:hAnsi="Cambria"/>
                <w:color w:val="auto"/>
              </w:rPr>
              <w:t xml:space="preserve">, labor and cost </w:t>
            </w:r>
            <w:r w:rsidRPr="00802547">
              <w:rPr>
                <w:rFonts w:ascii="Cambria" w:hAnsi="Cambria"/>
                <w:color w:val="auto"/>
              </w:rPr>
              <w:t>evaluation</w:t>
            </w:r>
            <w:r w:rsidR="005B5801" w:rsidRPr="00802547">
              <w:rPr>
                <w:rFonts w:ascii="Cambria" w:hAnsi="Cambria"/>
                <w:color w:val="auto"/>
              </w:rPr>
              <w:t>.</w:t>
            </w:r>
          </w:p>
          <w:p w14:paraId="09844F32" w14:textId="36AC0699" w:rsidR="005B5801" w:rsidRDefault="005B5801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stallation and </w:t>
            </w:r>
            <w:r w:rsidR="00663B72" w:rsidRPr="00802547">
              <w:rPr>
                <w:rFonts w:ascii="Cambria" w:hAnsi="Cambria"/>
                <w:color w:val="auto"/>
              </w:rPr>
              <w:t>implementation</w:t>
            </w:r>
          </w:p>
          <w:p w14:paraId="51DE074C" w14:textId="08817D1A" w:rsidR="006E1436" w:rsidRPr="00802547" w:rsidRDefault="00C629B5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Site survey , preliminary quantity estimation and mapping(</w:t>
            </w:r>
            <w:proofErr w:type="spellStart"/>
            <w:r>
              <w:rPr>
                <w:rFonts w:ascii="Cambria" w:hAnsi="Cambria"/>
                <w:color w:val="auto"/>
              </w:rPr>
              <w:t>AutoCad</w:t>
            </w:r>
            <w:proofErr w:type="spellEnd"/>
            <w:r>
              <w:rPr>
                <w:rFonts w:ascii="Cambria" w:hAnsi="Cambria"/>
                <w:color w:val="auto"/>
              </w:rPr>
              <w:t>)</w:t>
            </w:r>
          </w:p>
          <w:p w14:paraId="1418DB48" w14:textId="309B3B33" w:rsidR="00663B72" w:rsidRPr="00802547" w:rsidRDefault="00663B72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Testing and commissioning </w:t>
            </w:r>
          </w:p>
          <w:p w14:paraId="33DEE41E" w14:textId="77777777" w:rsidR="005B5801" w:rsidRDefault="005B5801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Handover and project closing</w:t>
            </w:r>
          </w:p>
          <w:p w14:paraId="59B2B126" w14:textId="77777777" w:rsidR="00A83330" w:rsidRDefault="00A83330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R&amp;D</w:t>
            </w:r>
          </w:p>
          <w:p w14:paraId="3742E156" w14:textId="3A66FF16" w:rsidR="00A83330" w:rsidRDefault="00A83330" w:rsidP="00F8693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Interface different communications protocols </w:t>
            </w:r>
          </w:p>
          <w:p w14:paraId="1C54D1C0" w14:textId="0ADC7179" w:rsidR="00A83330" w:rsidRDefault="00A83330" w:rsidP="00F8693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Build custom security solutions on client request (Facial Recognition, Voice command, Automation, etc.)</w:t>
            </w:r>
          </w:p>
          <w:p w14:paraId="45F9D3AC" w14:textId="1F40C203" w:rsidR="00A83330" w:rsidRDefault="00A83330" w:rsidP="00F8693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Build custom embedded solutions with C, C++, Python and web interfaces.</w:t>
            </w:r>
          </w:p>
          <w:p w14:paraId="11A41937" w14:textId="7E513649" w:rsidR="00A83330" w:rsidRPr="00802547" w:rsidRDefault="00A83330" w:rsidP="00F8693E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Create warning, alert and notification systems on client requests.</w:t>
            </w:r>
          </w:p>
          <w:p w14:paraId="65124067" w14:textId="77D892A2" w:rsidR="005B5801" w:rsidRPr="00802547" w:rsidRDefault="005B5801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Annual maintenance scheduling </w:t>
            </w:r>
            <w:r w:rsidR="00663B72" w:rsidRPr="00802547">
              <w:rPr>
                <w:rFonts w:ascii="Cambria" w:hAnsi="Cambria"/>
                <w:color w:val="auto"/>
              </w:rPr>
              <w:t xml:space="preserve">and maintenance </w:t>
            </w:r>
          </w:p>
          <w:p w14:paraId="083DA163" w14:textId="5D5BD088" w:rsidR="005B5801" w:rsidRPr="00802547" w:rsidRDefault="00663B72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Test and evaluate various new products before launch</w:t>
            </w:r>
          </w:p>
          <w:p w14:paraId="3F651101" w14:textId="04DBF944" w:rsidR="005B5801" w:rsidRPr="00802547" w:rsidRDefault="005B5801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troduction of </w:t>
            </w:r>
            <w:r w:rsidR="00663B72" w:rsidRPr="00802547">
              <w:rPr>
                <w:rFonts w:ascii="Cambria" w:hAnsi="Cambria"/>
                <w:color w:val="auto"/>
              </w:rPr>
              <w:t>N</w:t>
            </w:r>
            <w:r w:rsidRPr="00802547">
              <w:rPr>
                <w:rFonts w:ascii="Cambria" w:hAnsi="Cambria"/>
                <w:color w:val="auto"/>
              </w:rPr>
              <w:t>ew Products and</w:t>
            </w:r>
            <w:r w:rsidR="00663B72" w:rsidRPr="00802547">
              <w:rPr>
                <w:rFonts w:ascii="Cambria" w:hAnsi="Cambria"/>
                <w:color w:val="auto"/>
              </w:rPr>
              <w:t xml:space="preserve"> New</w:t>
            </w:r>
            <w:r w:rsidRPr="00802547">
              <w:rPr>
                <w:rFonts w:ascii="Cambria" w:hAnsi="Cambria"/>
                <w:color w:val="auto"/>
              </w:rPr>
              <w:t xml:space="preserve"> services </w:t>
            </w:r>
          </w:p>
          <w:p w14:paraId="234A3C7D" w14:textId="71BD1FE9" w:rsidR="005B5801" w:rsidRPr="00802547" w:rsidRDefault="005B5801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Design and production </w:t>
            </w:r>
            <w:r w:rsidR="00E7231C" w:rsidRPr="00802547">
              <w:rPr>
                <w:rFonts w:ascii="Cambria" w:hAnsi="Cambria"/>
                <w:color w:val="auto"/>
              </w:rPr>
              <w:t xml:space="preserve">of Power </w:t>
            </w:r>
            <w:r w:rsidR="00D91332" w:rsidRPr="00802547">
              <w:rPr>
                <w:rFonts w:ascii="Cambria" w:hAnsi="Cambria"/>
                <w:color w:val="auto"/>
              </w:rPr>
              <w:t>Supply, Lightning Arrestors, P</w:t>
            </w:r>
            <w:r w:rsidRPr="00802547">
              <w:rPr>
                <w:rFonts w:ascii="Cambria" w:hAnsi="Cambria"/>
                <w:color w:val="auto"/>
              </w:rPr>
              <w:t>ower indicator, etc.</w:t>
            </w:r>
          </w:p>
          <w:p w14:paraId="71FF5B2D" w14:textId="77777777" w:rsidR="005B5801" w:rsidRPr="00802547" w:rsidRDefault="005B5801" w:rsidP="00F8693E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CCTV</w:t>
            </w:r>
          </w:p>
          <w:p w14:paraId="6C59D065" w14:textId="77777777" w:rsidR="005B5801" w:rsidRPr="00802547" w:rsidRDefault="005B5801" w:rsidP="00F8693E">
            <w:pPr>
              <w:pStyle w:val="ListParagraph"/>
              <w:numPr>
                <w:ilvl w:val="2"/>
                <w:numId w:val="12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Pelco</w:t>
            </w:r>
            <w:proofErr w:type="spellEnd"/>
            <w:r w:rsidRPr="00802547">
              <w:rPr>
                <w:rFonts w:ascii="Cambria" w:hAnsi="Cambria"/>
                <w:color w:val="auto"/>
              </w:rPr>
              <w:t>: PTZ camera, NVR</w:t>
            </w:r>
          </w:p>
          <w:p w14:paraId="7241C2F1" w14:textId="29A13201" w:rsidR="006700F0" w:rsidRPr="00802547" w:rsidRDefault="006700F0" w:rsidP="00F8693E">
            <w:pPr>
              <w:pStyle w:val="ListParagraph"/>
              <w:numPr>
                <w:ilvl w:val="2"/>
                <w:numId w:val="12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Axis: PTZ IP Camera</w:t>
            </w:r>
          </w:p>
          <w:p w14:paraId="4C9CA70E" w14:textId="77777777" w:rsidR="005B5801" w:rsidRPr="00802547" w:rsidRDefault="005B5801" w:rsidP="00F8693E">
            <w:pPr>
              <w:pStyle w:val="ListParagraph"/>
              <w:numPr>
                <w:ilvl w:val="2"/>
                <w:numId w:val="12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Cisco: Switches, access points and routers</w:t>
            </w:r>
          </w:p>
          <w:p w14:paraId="30C1A15F" w14:textId="77777777" w:rsidR="005B5801" w:rsidRPr="00802547" w:rsidRDefault="005B5801" w:rsidP="00F8693E">
            <w:pPr>
              <w:pStyle w:val="ListParagraph"/>
              <w:numPr>
                <w:ilvl w:val="2"/>
                <w:numId w:val="12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TP-Link: Switches</w:t>
            </w:r>
          </w:p>
          <w:p w14:paraId="370B3B30" w14:textId="77777777" w:rsidR="005B5801" w:rsidRPr="00802547" w:rsidRDefault="005B5801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Attendance management system configuration, application and handling project handovers</w:t>
            </w:r>
          </w:p>
          <w:p w14:paraId="7A21BB1B" w14:textId="77777777" w:rsidR="00D91332" w:rsidRPr="00802547" w:rsidRDefault="005B5801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Research and development of</w:t>
            </w:r>
            <w:r w:rsidR="00D91332" w:rsidRPr="00802547">
              <w:rPr>
                <w:rFonts w:ascii="Cambria" w:hAnsi="Cambria"/>
                <w:color w:val="auto"/>
              </w:rPr>
              <w:t xml:space="preserve"> design</w:t>
            </w:r>
            <w:r w:rsidRPr="00802547">
              <w:rPr>
                <w:rFonts w:ascii="Cambria" w:hAnsi="Cambria"/>
                <w:color w:val="auto"/>
              </w:rPr>
              <w:t xml:space="preserve"> improvements.</w:t>
            </w:r>
          </w:p>
          <w:p w14:paraId="3E7E3C15" w14:textId="575C793E" w:rsidR="00802547" w:rsidRPr="00A83330" w:rsidRDefault="00D91332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Supervision for Installation of Burglar Alarm and security panel.</w:t>
            </w:r>
          </w:p>
          <w:p w14:paraId="0C9C9206" w14:textId="77777777" w:rsidR="00A83330" w:rsidRDefault="00A83330" w:rsidP="005B5801">
            <w:pPr>
              <w:rPr>
                <w:rStyle w:val="SubtleReference"/>
                <w:rFonts w:ascii="Cambria" w:hAnsi="Cambria"/>
                <w:smallCaps w:val="0"/>
                <w:color w:val="auto"/>
                <w:sz w:val="28"/>
                <w:szCs w:val="28"/>
              </w:rPr>
            </w:pPr>
          </w:p>
          <w:p w14:paraId="7028A112" w14:textId="77777777" w:rsidR="005B5801" w:rsidRPr="00802547" w:rsidRDefault="005B5801" w:rsidP="005B5801">
            <w:pPr>
              <w:rPr>
                <w:rStyle w:val="SubtleReference"/>
                <w:rFonts w:ascii="Cambria" w:hAnsi="Cambria"/>
                <w:smallCaps w:val="0"/>
                <w:color w:val="auto"/>
                <w:sz w:val="28"/>
                <w:szCs w:val="28"/>
              </w:rPr>
            </w:pPr>
            <w:r w:rsidRPr="00802547">
              <w:rPr>
                <w:rStyle w:val="SubtleReference"/>
                <w:rFonts w:ascii="Cambria" w:hAnsi="Cambria"/>
                <w:smallCaps w:val="0"/>
                <w:color w:val="auto"/>
                <w:sz w:val="28"/>
                <w:szCs w:val="28"/>
              </w:rPr>
              <w:lastRenderedPageBreak/>
              <w:t xml:space="preserve">Home Automation </w:t>
            </w:r>
          </w:p>
          <w:p w14:paraId="61B81344" w14:textId="77777777" w:rsidR="005B5801" w:rsidRPr="00802547" w:rsidRDefault="005B5801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b/>
                <w:color w:val="auto"/>
              </w:rPr>
              <w:t>Scene and automation programming</w:t>
            </w:r>
            <w:r w:rsidRPr="00802547">
              <w:rPr>
                <w:rFonts w:ascii="Cambria" w:hAnsi="Cambria"/>
                <w:color w:val="auto"/>
              </w:rPr>
              <w:t xml:space="preserve"> on KNX protocol supported  home automation platform such as,</w:t>
            </w:r>
          </w:p>
          <w:p w14:paraId="6DC80EE9" w14:textId="533AA2B1" w:rsidR="005B5801" w:rsidRPr="00802547" w:rsidRDefault="005B5801" w:rsidP="00F8693E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Fibaro</w:t>
            </w:r>
            <w:proofErr w:type="spellEnd"/>
            <w:r w:rsidRPr="00802547">
              <w:rPr>
                <w:rFonts w:ascii="Cambria" w:hAnsi="Cambria"/>
                <w:color w:val="auto"/>
              </w:rPr>
              <w:t xml:space="preserve"> Home center 2</w:t>
            </w:r>
            <w:r w:rsidR="00F4245B">
              <w:rPr>
                <w:rFonts w:ascii="Cambria" w:hAnsi="Cambria"/>
                <w:color w:val="auto"/>
              </w:rPr>
              <w:t xml:space="preserve">, </w:t>
            </w:r>
            <w:r w:rsidR="00F4245B" w:rsidRPr="00802547">
              <w:rPr>
                <w:rFonts w:ascii="Cambria" w:hAnsi="Cambria"/>
                <w:color w:val="auto"/>
              </w:rPr>
              <w:t>Lite</w:t>
            </w:r>
          </w:p>
          <w:p w14:paraId="6EABF74C" w14:textId="77777777" w:rsidR="005B5801" w:rsidRPr="00802547" w:rsidRDefault="005B5801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tegrated </w:t>
            </w:r>
            <w:r w:rsidRPr="00802547">
              <w:rPr>
                <w:rFonts w:ascii="Cambria" w:hAnsi="Cambria"/>
                <w:b/>
                <w:color w:val="auto"/>
              </w:rPr>
              <w:t>KNX actuators</w:t>
            </w:r>
          </w:p>
          <w:p w14:paraId="563B1A8A" w14:textId="77777777" w:rsidR="005B5801" w:rsidRPr="00802547" w:rsidRDefault="005B5801" w:rsidP="00F8693E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b/>
                <w:color w:val="auto"/>
              </w:rPr>
              <w:t>Philips Hue</w:t>
            </w:r>
            <w:r w:rsidRPr="00802547">
              <w:rPr>
                <w:rFonts w:ascii="Cambria" w:hAnsi="Cambria"/>
                <w:color w:val="auto"/>
              </w:rPr>
              <w:t xml:space="preserve"> Lights and lamps</w:t>
            </w:r>
          </w:p>
          <w:p w14:paraId="34760AC2" w14:textId="77777777" w:rsidR="005B5801" w:rsidRPr="00802547" w:rsidRDefault="005B5801" w:rsidP="00F8693E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Fibaro</w:t>
            </w:r>
            <w:proofErr w:type="spellEnd"/>
            <w:r w:rsidRPr="00802547">
              <w:rPr>
                <w:rFonts w:ascii="Cambria" w:hAnsi="Cambria"/>
                <w:color w:val="auto"/>
              </w:rPr>
              <w:t xml:space="preserve"> wall outlets, switches, etc.</w:t>
            </w:r>
          </w:p>
          <w:p w14:paraId="2F877A29" w14:textId="0405BEA9" w:rsidR="005B5801" w:rsidRPr="00802547" w:rsidRDefault="005B5801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tegrated </w:t>
            </w:r>
            <w:r w:rsidRPr="00802547">
              <w:rPr>
                <w:rFonts w:ascii="Cambria" w:hAnsi="Cambria"/>
                <w:b/>
                <w:color w:val="auto"/>
              </w:rPr>
              <w:t xml:space="preserve">Alexa voice </w:t>
            </w:r>
            <w:r w:rsidRPr="00802547">
              <w:rPr>
                <w:rFonts w:ascii="Cambria" w:hAnsi="Cambria"/>
                <w:color w:val="auto"/>
              </w:rPr>
              <w:t>controls to 3</w:t>
            </w:r>
            <w:r w:rsidRPr="00802547">
              <w:rPr>
                <w:rFonts w:ascii="Cambria" w:hAnsi="Cambria"/>
                <w:color w:val="auto"/>
                <w:vertAlign w:val="superscript"/>
              </w:rPr>
              <w:t>rd</w:t>
            </w:r>
            <w:r w:rsidRPr="00802547">
              <w:rPr>
                <w:rFonts w:ascii="Cambria" w:hAnsi="Cambria"/>
                <w:color w:val="auto"/>
              </w:rPr>
              <w:t xml:space="preserve"> party devices via (</w:t>
            </w:r>
            <w:r w:rsidRPr="00802547">
              <w:rPr>
                <w:rFonts w:ascii="Cambria" w:hAnsi="Cambria"/>
                <w:b/>
                <w:color w:val="auto"/>
              </w:rPr>
              <w:t>HA-Bridge</w:t>
            </w:r>
            <w:r w:rsidRPr="00802547">
              <w:rPr>
                <w:rFonts w:ascii="Cambria" w:hAnsi="Cambria"/>
                <w:color w:val="auto"/>
              </w:rPr>
              <w:t xml:space="preserve">) application with </w:t>
            </w:r>
            <w:r w:rsidRPr="00802547">
              <w:rPr>
                <w:rFonts w:ascii="Cambria" w:hAnsi="Cambria"/>
                <w:b/>
                <w:color w:val="auto"/>
              </w:rPr>
              <w:t>raspberry pi</w:t>
            </w:r>
            <w:r w:rsidRPr="00802547">
              <w:rPr>
                <w:rFonts w:ascii="Cambria" w:hAnsi="Cambria"/>
                <w:color w:val="auto"/>
              </w:rPr>
              <w:t>.</w:t>
            </w:r>
          </w:p>
          <w:p w14:paraId="7B664DE2" w14:textId="77777777" w:rsidR="005B5801" w:rsidRPr="00802547" w:rsidRDefault="005B5801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b/>
                <w:color w:val="auto"/>
              </w:rPr>
              <w:t>Remote Configuration assistance</w:t>
            </w:r>
            <w:r w:rsidRPr="00802547">
              <w:rPr>
                <w:rFonts w:ascii="Cambria" w:hAnsi="Cambria"/>
                <w:color w:val="auto"/>
              </w:rPr>
              <w:t xml:space="preserve"> for technicians and system fault analysis for clients.</w:t>
            </w:r>
          </w:p>
          <w:p w14:paraId="1EC6D2E3" w14:textId="77777777" w:rsidR="005B5801" w:rsidRPr="00802547" w:rsidRDefault="005B5801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lan proposed project depending on client requirements</w:t>
            </w:r>
          </w:p>
          <w:p w14:paraId="4C9504A3" w14:textId="77777777" w:rsidR="005B5801" w:rsidRPr="00802547" w:rsidRDefault="005B5801" w:rsidP="00F8693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repare purchasing list</w:t>
            </w:r>
          </w:p>
          <w:p w14:paraId="0BDFC792" w14:textId="77777777" w:rsidR="005B5801" w:rsidRPr="00802547" w:rsidRDefault="005B5801" w:rsidP="00F8693E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Plan wiring and logistics</w:t>
            </w:r>
          </w:p>
          <w:p w14:paraId="22F7E42A" w14:textId="77777777" w:rsidR="005B5801" w:rsidRPr="00802547" w:rsidRDefault="005B5801" w:rsidP="00F8693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During this I also underwent an online </w:t>
            </w:r>
            <w:r w:rsidRPr="00802547">
              <w:rPr>
                <w:rFonts w:ascii="Cambria" w:hAnsi="Cambria"/>
                <w:b/>
                <w:color w:val="auto"/>
              </w:rPr>
              <w:t>ETS5 course</w:t>
            </w:r>
            <w:r w:rsidRPr="00802547">
              <w:rPr>
                <w:rFonts w:ascii="Cambria" w:hAnsi="Cambria"/>
                <w:color w:val="auto"/>
              </w:rPr>
              <w:t xml:space="preserve"> from KNX and online certification (User ID: 149529)</w:t>
            </w:r>
          </w:p>
          <w:p w14:paraId="5A57EA03" w14:textId="77777777" w:rsidR="005B5801" w:rsidRPr="00732138" w:rsidRDefault="005B5801" w:rsidP="001D0BF1">
            <w:pPr>
              <w:pStyle w:val="Heading3"/>
              <w:contextualSpacing w:val="0"/>
              <w:outlineLvl w:val="2"/>
              <w:rPr>
                <w:rFonts w:ascii="Cambria" w:hAnsi="Cambria"/>
                <w:color w:val="auto"/>
                <w:sz w:val="16"/>
              </w:rPr>
            </w:pPr>
          </w:p>
          <w:p w14:paraId="5D642CC2" w14:textId="58C5D5A4" w:rsidR="001D0BF1" w:rsidRPr="00802547" w:rsidRDefault="005E239E" w:rsidP="001D0BF1">
            <w:pPr>
              <w:pStyle w:val="Heading3"/>
              <w:contextualSpacing w:val="0"/>
              <w:outlineLvl w:val="2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13</w:t>
            </w:r>
            <w:r w:rsidR="000C2A53" w:rsidRPr="00802547">
              <w:rPr>
                <w:rFonts w:ascii="Cambria" w:hAnsi="Cambria"/>
                <w:color w:val="auto"/>
              </w:rPr>
              <w:t>-</w:t>
            </w:r>
            <w:r>
              <w:rPr>
                <w:rFonts w:ascii="Cambria" w:hAnsi="Cambria"/>
                <w:color w:val="auto"/>
              </w:rPr>
              <w:t>Feb</w:t>
            </w:r>
            <w:r w:rsidR="000C2A53" w:rsidRPr="00802547">
              <w:rPr>
                <w:rFonts w:ascii="Cambria" w:hAnsi="Cambria"/>
                <w:color w:val="auto"/>
              </w:rPr>
              <w:t>-2018</w:t>
            </w:r>
            <w:r w:rsidR="001D0BF1" w:rsidRPr="00802547">
              <w:rPr>
                <w:rFonts w:ascii="Cambria" w:hAnsi="Cambria"/>
                <w:color w:val="auto"/>
              </w:rPr>
              <w:t xml:space="preserve"> – </w:t>
            </w:r>
            <w:r>
              <w:rPr>
                <w:rFonts w:ascii="Cambria" w:hAnsi="Cambria"/>
                <w:color w:val="auto"/>
              </w:rPr>
              <w:t>02-Nov</w:t>
            </w:r>
            <w:r w:rsidR="000C2A53" w:rsidRPr="00802547">
              <w:rPr>
                <w:rFonts w:ascii="Cambria" w:hAnsi="Cambria"/>
                <w:color w:val="auto"/>
              </w:rPr>
              <w:t>-2018</w:t>
            </w:r>
          </w:p>
          <w:p w14:paraId="6715FEA4" w14:textId="26BDAF1B" w:rsidR="001D0BF1" w:rsidRPr="00802547" w:rsidRDefault="005B5801" w:rsidP="001D0BF1">
            <w:pPr>
              <w:pStyle w:val="Heading2"/>
              <w:contextualSpacing w:val="0"/>
              <w:outlineLvl w:val="1"/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Technical and </w:t>
            </w:r>
            <w:r w:rsidR="00F90EA4" w:rsidRPr="00802547">
              <w:rPr>
                <w:rFonts w:ascii="Cambria" w:hAnsi="Cambria"/>
                <w:color w:val="auto"/>
              </w:rPr>
              <w:t>Marketing Engineer</w:t>
            </w:r>
            <w:r w:rsidR="001D0BF1" w:rsidRPr="00802547">
              <w:rPr>
                <w:rFonts w:ascii="Cambria" w:hAnsi="Cambria"/>
                <w:color w:val="auto"/>
              </w:rPr>
              <w:t xml:space="preserve">, </w:t>
            </w:r>
            <w:r w:rsidR="000C2A53" w:rsidRPr="00802547">
              <w:rPr>
                <w:rStyle w:val="SubtleReference"/>
                <w:rFonts w:ascii="Cambria" w:hAnsi="Cambria"/>
                <w:color w:val="auto"/>
              </w:rPr>
              <w:t>Biomed International Private Limited</w:t>
            </w:r>
            <w:r w:rsidR="003B2BC2" w:rsidRPr="00802547">
              <w:rPr>
                <w:rStyle w:val="SubtleReference"/>
                <w:rFonts w:ascii="Cambria" w:hAnsi="Cambria"/>
                <w:color w:val="auto"/>
              </w:rPr>
              <w:t>.</w:t>
            </w:r>
          </w:p>
          <w:p w14:paraId="1B574BC3" w14:textId="77777777" w:rsidR="001E3120" w:rsidRPr="00802547" w:rsidRDefault="0033601C" w:rsidP="00F8693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Analyzers evaluation and testing before purchase.</w:t>
            </w:r>
          </w:p>
          <w:p w14:paraId="6092EC15" w14:textId="21668BFA" w:rsidR="0033601C" w:rsidRPr="00802547" w:rsidRDefault="0033601C" w:rsidP="00F8693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Maintenance training for in</w:t>
            </w:r>
            <w:r w:rsidR="004F3DEC">
              <w:rPr>
                <w:rFonts w:ascii="Cambria" w:hAnsi="Cambria"/>
                <w:color w:val="auto"/>
              </w:rPr>
              <w:t xml:space="preserve"> </w:t>
            </w:r>
            <w:r w:rsidRPr="00802547">
              <w:rPr>
                <w:rFonts w:ascii="Cambria" w:hAnsi="Cambria"/>
                <w:color w:val="auto"/>
              </w:rPr>
              <w:t>house technicians</w:t>
            </w:r>
          </w:p>
          <w:p w14:paraId="685F8334" w14:textId="77777777" w:rsidR="00DB7A5D" w:rsidRPr="00802547" w:rsidRDefault="0033601C" w:rsidP="00F8693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Technical demonstration before tender</w:t>
            </w:r>
          </w:p>
          <w:p w14:paraId="3B0930A5" w14:textId="77777777" w:rsidR="00613F0C" w:rsidRPr="00802547" w:rsidRDefault="00613F0C" w:rsidP="00F8693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Demonstrations of features and functionalities to Doctors department heads</w:t>
            </w:r>
          </w:p>
          <w:p w14:paraId="4A5A4B2A" w14:textId="234BB77E" w:rsidR="00613F0C" w:rsidRPr="00802547" w:rsidRDefault="00613F0C" w:rsidP="00F8693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Demonstrations to MLTs of operations</w:t>
            </w:r>
          </w:p>
          <w:p w14:paraId="3C9AC6BC" w14:textId="52FE8DBE" w:rsidR="00613F0C" w:rsidRPr="00802547" w:rsidRDefault="00613F0C" w:rsidP="00F8693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Maintenance demos to lab assistants </w:t>
            </w:r>
          </w:p>
          <w:p w14:paraId="11B97B85" w14:textId="77777777" w:rsidR="00613F0C" w:rsidRPr="00802547" w:rsidRDefault="00613F0C" w:rsidP="00F8693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Testing Commissioning at site</w:t>
            </w:r>
          </w:p>
          <w:p w14:paraId="13C4634D" w14:textId="1ED7B55F" w:rsidR="00613F0C" w:rsidRPr="00802547" w:rsidRDefault="008978F8" w:rsidP="00F8693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Analyzers (Brand: </w:t>
            </w:r>
            <w:r w:rsidR="00613F0C" w:rsidRPr="00802547">
              <w:rPr>
                <w:rFonts w:ascii="Cambria" w:hAnsi="Cambria"/>
                <w:color w:val="auto"/>
              </w:rPr>
              <w:t>Beckman Coulter</w:t>
            </w:r>
            <w:r w:rsidRPr="00802547">
              <w:rPr>
                <w:rFonts w:ascii="Cambria" w:hAnsi="Cambria"/>
                <w:color w:val="auto"/>
              </w:rPr>
              <w:t>, USA)</w:t>
            </w:r>
          </w:p>
          <w:p w14:paraId="56391686" w14:textId="77777777" w:rsidR="00613F0C" w:rsidRPr="00802547" w:rsidRDefault="00613F0C" w:rsidP="00F8693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Biochemistry analyzer: AU series</w:t>
            </w:r>
          </w:p>
          <w:p w14:paraId="1AA105D2" w14:textId="77777777" w:rsidR="00613F0C" w:rsidRPr="00802547" w:rsidRDefault="00613F0C" w:rsidP="00F8693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Immunoassays: Access Series</w:t>
            </w:r>
          </w:p>
          <w:p w14:paraId="0C6054BD" w14:textId="77777777" w:rsidR="00613F0C" w:rsidRPr="00802547" w:rsidRDefault="00613F0C" w:rsidP="00F8693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Hematology: </w:t>
            </w:r>
            <w:proofErr w:type="spellStart"/>
            <w:r w:rsidRPr="00802547">
              <w:rPr>
                <w:rFonts w:ascii="Cambria" w:hAnsi="Cambria"/>
                <w:color w:val="auto"/>
              </w:rPr>
              <w:t>DxH</w:t>
            </w:r>
            <w:proofErr w:type="spellEnd"/>
            <w:r w:rsidRPr="00802547">
              <w:rPr>
                <w:rFonts w:ascii="Cambria" w:hAnsi="Cambria"/>
                <w:color w:val="auto"/>
              </w:rPr>
              <w:t xml:space="preserve"> </w:t>
            </w:r>
            <w:proofErr w:type="spellStart"/>
            <w:r w:rsidRPr="00802547">
              <w:rPr>
                <w:rFonts w:ascii="Cambria" w:hAnsi="Cambria"/>
                <w:color w:val="auto"/>
              </w:rPr>
              <w:t>Unicel</w:t>
            </w:r>
            <w:proofErr w:type="spellEnd"/>
            <w:r w:rsidRPr="00802547">
              <w:rPr>
                <w:rFonts w:ascii="Cambria" w:hAnsi="Cambria"/>
                <w:color w:val="auto"/>
              </w:rPr>
              <w:t>. Steiner</w:t>
            </w:r>
          </w:p>
          <w:p w14:paraId="2D804DC7" w14:textId="189ED6F1" w:rsidR="00613F0C" w:rsidRPr="00802547" w:rsidRDefault="008978F8" w:rsidP="00F8693E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Power tools (Brand: </w:t>
            </w:r>
            <w:proofErr w:type="spellStart"/>
            <w:r w:rsidRPr="00802547">
              <w:rPr>
                <w:rFonts w:ascii="Cambria" w:hAnsi="Cambria"/>
                <w:color w:val="auto"/>
              </w:rPr>
              <w:t>Aesculap</w:t>
            </w:r>
            <w:proofErr w:type="spellEnd"/>
            <w:r w:rsidRPr="00802547">
              <w:rPr>
                <w:rFonts w:ascii="Cambria" w:hAnsi="Cambria"/>
                <w:color w:val="auto"/>
              </w:rPr>
              <w:t>, German</w:t>
            </w:r>
            <w:r w:rsidR="00FE4FEF" w:rsidRPr="00802547">
              <w:rPr>
                <w:rFonts w:ascii="Cambria" w:hAnsi="Cambria"/>
                <w:color w:val="auto"/>
              </w:rPr>
              <w:t xml:space="preserve">, </w:t>
            </w:r>
            <w:proofErr w:type="spellStart"/>
            <w:r w:rsidR="00FE4FEF" w:rsidRPr="00802547">
              <w:rPr>
                <w:rFonts w:ascii="Cambria" w:hAnsi="Cambria"/>
                <w:color w:val="auto"/>
              </w:rPr>
              <w:t>Acculan</w:t>
            </w:r>
            <w:proofErr w:type="spellEnd"/>
            <w:r w:rsidR="00FE4FEF" w:rsidRPr="00802547">
              <w:rPr>
                <w:rFonts w:ascii="Cambria" w:hAnsi="Cambria"/>
                <w:color w:val="auto"/>
              </w:rPr>
              <w:t xml:space="preserve"> 3Ti</w:t>
            </w:r>
            <w:r w:rsidRPr="00802547">
              <w:rPr>
                <w:rFonts w:ascii="Cambria" w:hAnsi="Cambria"/>
                <w:color w:val="auto"/>
              </w:rPr>
              <w:t>)</w:t>
            </w:r>
          </w:p>
          <w:p w14:paraId="40608741" w14:textId="5DF1F5DD" w:rsidR="00FE4FEF" w:rsidRPr="00802547" w:rsidRDefault="008978F8" w:rsidP="00F8693E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color w:val="auto"/>
              </w:rPr>
            </w:pPr>
            <w:proofErr w:type="spellStart"/>
            <w:r w:rsidRPr="00802547">
              <w:rPr>
                <w:rFonts w:ascii="Cambria" w:hAnsi="Cambria"/>
                <w:color w:val="auto"/>
              </w:rPr>
              <w:t>Neuro</w:t>
            </w:r>
            <w:proofErr w:type="spellEnd"/>
            <w:r w:rsidRPr="00802547">
              <w:rPr>
                <w:rFonts w:ascii="Cambria" w:hAnsi="Cambria"/>
                <w:color w:val="auto"/>
              </w:rPr>
              <w:t xml:space="preserve"> Navigation system</w:t>
            </w:r>
            <w:r w:rsidR="001938C7">
              <w:rPr>
                <w:rFonts w:ascii="Cambria" w:hAnsi="Cambria"/>
                <w:color w:val="auto"/>
              </w:rPr>
              <w:t xml:space="preserve"> </w:t>
            </w:r>
            <w:r w:rsidR="00F90EA4" w:rsidRPr="00802547">
              <w:rPr>
                <w:rFonts w:ascii="Cambria" w:hAnsi="Cambria"/>
                <w:color w:val="auto"/>
              </w:rPr>
              <w:t>(Brand: Stryker, USA</w:t>
            </w:r>
            <w:r w:rsidR="00FE4FEF" w:rsidRPr="00802547">
              <w:rPr>
                <w:rFonts w:ascii="Cambria" w:hAnsi="Cambria"/>
                <w:color w:val="auto"/>
              </w:rPr>
              <w:t>, Navi3i</w:t>
            </w:r>
            <w:r w:rsidR="00F90EA4" w:rsidRPr="00802547">
              <w:rPr>
                <w:rFonts w:ascii="Cambria" w:hAnsi="Cambria"/>
                <w:color w:val="auto"/>
              </w:rPr>
              <w:t>)</w:t>
            </w:r>
            <w:r w:rsidRPr="00802547">
              <w:rPr>
                <w:rFonts w:ascii="Cambria" w:hAnsi="Cambria"/>
                <w:color w:val="auto"/>
              </w:rPr>
              <w:t xml:space="preserve"> </w:t>
            </w:r>
          </w:p>
          <w:p w14:paraId="1AE6E74B" w14:textId="77777777" w:rsidR="00FE4FEF" w:rsidRPr="00732138" w:rsidRDefault="00FE4FEF" w:rsidP="00FE4FEF">
            <w:pPr>
              <w:rPr>
                <w:rFonts w:ascii="Cambria" w:hAnsi="Cambria"/>
                <w:color w:val="auto"/>
                <w:sz w:val="16"/>
              </w:rPr>
            </w:pPr>
          </w:p>
          <w:p w14:paraId="22DE3757" w14:textId="42E35509" w:rsidR="0024564A" w:rsidRPr="00802547" w:rsidRDefault="005E239E" w:rsidP="0024564A">
            <w:pPr>
              <w:pStyle w:val="Heading3"/>
              <w:contextualSpacing w:val="0"/>
              <w:outlineLvl w:val="2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24</w:t>
            </w:r>
            <w:r w:rsidR="0024564A" w:rsidRPr="00802547">
              <w:rPr>
                <w:rFonts w:ascii="Cambria" w:hAnsi="Cambria"/>
                <w:color w:val="auto"/>
              </w:rPr>
              <w:t>-</w:t>
            </w:r>
            <w:r>
              <w:rPr>
                <w:rFonts w:ascii="Cambria" w:hAnsi="Cambria"/>
                <w:color w:val="auto"/>
              </w:rPr>
              <w:t>jan-2016 – 05</w:t>
            </w:r>
            <w:r w:rsidR="0024564A" w:rsidRPr="00802547">
              <w:rPr>
                <w:rFonts w:ascii="Cambria" w:hAnsi="Cambria"/>
                <w:color w:val="auto"/>
              </w:rPr>
              <w:t>-</w:t>
            </w:r>
            <w:r>
              <w:rPr>
                <w:rFonts w:ascii="Cambria" w:hAnsi="Cambria"/>
                <w:color w:val="auto"/>
              </w:rPr>
              <w:t>jan</w:t>
            </w:r>
            <w:r w:rsidR="0024564A" w:rsidRPr="00802547">
              <w:rPr>
                <w:rFonts w:ascii="Cambria" w:hAnsi="Cambria"/>
                <w:color w:val="auto"/>
              </w:rPr>
              <w:t>-2018</w:t>
            </w:r>
          </w:p>
          <w:p w14:paraId="41FDB8D5" w14:textId="0CF92E5B" w:rsidR="0024564A" w:rsidRPr="00802547" w:rsidRDefault="0024564A" w:rsidP="0024564A">
            <w:pPr>
              <w:pStyle w:val="Heading2"/>
              <w:contextualSpacing w:val="0"/>
              <w:outlineLvl w:val="1"/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Project </w:t>
            </w:r>
            <w:r w:rsidR="009F1A91" w:rsidRPr="00802547">
              <w:rPr>
                <w:rFonts w:ascii="Cambria" w:hAnsi="Cambria"/>
                <w:color w:val="auto"/>
              </w:rPr>
              <w:t>Incharge</w:t>
            </w:r>
            <w:r w:rsidRPr="00802547">
              <w:rPr>
                <w:rFonts w:ascii="Cambria" w:hAnsi="Cambria"/>
                <w:color w:val="auto"/>
              </w:rPr>
              <w:t xml:space="preserve">, </w:t>
            </w:r>
            <w:r w:rsidRPr="00802547">
              <w:rPr>
                <w:rStyle w:val="SubtleReference"/>
                <w:rFonts w:ascii="Cambria" w:hAnsi="Cambria"/>
                <w:color w:val="auto"/>
              </w:rPr>
              <w:t>Terabyte Technologies private limited.</w:t>
            </w:r>
          </w:p>
          <w:p w14:paraId="3DA88E02" w14:textId="09FD7359" w:rsidR="0024564A" w:rsidRPr="00802547" w:rsidRDefault="009F1A91" w:rsidP="00F8693E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>Site in-charge</w:t>
            </w:r>
          </w:p>
          <w:p w14:paraId="111CFAFA" w14:textId="32DE7588" w:rsidR="0024564A" w:rsidRPr="00802547" w:rsidRDefault="009F1A91" w:rsidP="00F8693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" w:hAnsi="Cambria"/>
                <w:color w:val="auto"/>
              </w:rPr>
            </w:pPr>
            <w:r w:rsidRPr="00802547">
              <w:rPr>
                <w:rFonts w:ascii="Cambria" w:hAnsi="Cambria"/>
                <w:color w:val="auto"/>
              </w:rPr>
              <w:t xml:space="preserve">Installation </w:t>
            </w:r>
            <w:r w:rsidR="001938C7">
              <w:rPr>
                <w:rFonts w:ascii="Cambria" w:hAnsi="Cambria"/>
                <w:color w:val="auto"/>
              </w:rPr>
              <w:t xml:space="preserve">and </w:t>
            </w:r>
            <w:r w:rsidRPr="00802547">
              <w:rPr>
                <w:rFonts w:ascii="Cambria" w:hAnsi="Cambria"/>
                <w:color w:val="auto"/>
              </w:rPr>
              <w:t xml:space="preserve">configuration </w:t>
            </w:r>
            <w:r w:rsidR="001938C7">
              <w:rPr>
                <w:rFonts w:ascii="Cambria" w:hAnsi="Cambria"/>
                <w:color w:val="auto"/>
              </w:rPr>
              <w:t>of</w:t>
            </w:r>
            <w:r w:rsidRPr="00802547">
              <w:rPr>
                <w:rFonts w:ascii="Cambria" w:hAnsi="Cambria"/>
                <w:color w:val="auto"/>
              </w:rPr>
              <w:t xml:space="preserve"> </w:t>
            </w:r>
            <w:r w:rsidRPr="00802547">
              <w:rPr>
                <w:rFonts w:ascii="Cambria" w:hAnsi="Cambria"/>
                <w:b/>
                <w:color w:val="auto"/>
              </w:rPr>
              <w:t>CCTV</w:t>
            </w:r>
            <w:r w:rsidRPr="00802547">
              <w:rPr>
                <w:rFonts w:ascii="Cambria" w:hAnsi="Cambria"/>
                <w:color w:val="auto"/>
              </w:rPr>
              <w:t xml:space="preserve"> and </w:t>
            </w:r>
            <w:r w:rsidRPr="00802547">
              <w:rPr>
                <w:rFonts w:ascii="Cambria" w:hAnsi="Cambria"/>
                <w:b/>
                <w:color w:val="auto"/>
              </w:rPr>
              <w:t>ELV</w:t>
            </w:r>
            <w:r w:rsidRPr="00802547">
              <w:rPr>
                <w:rFonts w:ascii="Cambria" w:hAnsi="Cambria"/>
                <w:color w:val="auto"/>
              </w:rPr>
              <w:t xml:space="preserve"> systems </w:t>
            </w:r>
          </w:p>
          <w:p w14:paraId="095CE6C9" w14:textId="77777777" w:rsidR="005B5801" w:rsidRPr="00582685" w:rsidRDefault="005B5801" w:rsidP="00732138">
            <w:pPr>
              <w:pStyle w:val="Heading1"/>
              <w:spacing w:before="0" w:after="0" w:line="360" w:lineRule="auto"/>
              <w:outlineLvl w:val="0"/>
              <w:rPr>
                <w:rFonts w:ascii="Cambria" w:hAnsi="Cambria"/>
                <w:i/>
                <w:color w:val="auto"/>
              </w:rPr>
            </w:pPr>
            <w:r w:rsidRPr="00582685">
              <w:rPr>
                <w:rFonts w:ascii="Cambria" w:hAnsi="Cambria"/>
                <w:i/>
                <w:color w:val="auto"/>
              </w:rPr>
              <w:t>Projects Handled</w:t>
            </w:r>
          </w:p>
          <w:tbl>
            <w:tblPr>
              <w:tblStyle w:val="TableGrid"/>
              <w:tblW w:w="10484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10484"/>
            </w:tblGrid>
            <w:tr w:rsidR="00B92C0A" w:rsidRPr="00802547" w14:paraId="34FCE1E9" w14:textId="77777777" w:rsidTr="00E01C5B">
              <w:tc>
                <w:tcPr>
                  <w:tcW w:w="10484" w:type="dxa"/>
                </w:tcPr>
                <w:p w14:paraId="4C0E6E82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BOC (Bank Of Ceylon)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alarm and security systems</w:t>
                  </w:r>
                </w:p>
                <w:p w14:paraId="60B2419F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Planning for upgrade of security and alarm systems and analysis of limitations in implementation</w:t>
                  </w:r>
                </w:p>
                <w:p w14:paraId="318C6D25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>Coordinating with senior security systems engineer in creating a fool proof security structure.</w:t>
                  </w:r>
                </w:p>
                <w:p w14:paraId="0FC18163" w14:textId="0C49C83C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>Systematic scheduled upgrade of all branches in Sri Lanka</w:t>
                  </w:r>
                </w:p>
                <w:p w14:paraId="33A8DE76" w14:textId="77777777" w:rsidR="002A5910" w:rsidRPr="00732138" w:rsidRDefault="002A5910" w:rsidP="002A5910">
                  <w:pPr>
                    <w:pStyle w:val="ListParagraph"/>
                    <w:rPr>
                      <w:rFonts w:ascii="Cambria" w:hAnsi="Cambria" w:cstheme="minorHAnsi"/>
                      <w:color w:val="auto"/>
                      <w:sz w:val="16"/>
                    </w:rPr>
                  </w:pPr>
                </w:p>
                <w:p w14:paraId="0D8D6E3D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NSB (National Savings Bank)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CCTV and monitoring network</w:t>
                  </w:r>
                </w:p>
                <w:p w14:paraId="05CAC147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NVR and camera selection for material approval (MAR)</w:t>
                  </w:r>
                </w:p>
                <w:p w14:paraId="4E656D3A" w14:textId="5368BC00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Read and understand the existing system specification and simulate</w:t>
                  </w:r>
                  <w:r w:rsidR="000731CE"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with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new modules to </w:t>
                  </w:r>
                  <w:r w:rsidR="00294244"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be compatible with existing systems</w:t>
                  </w:r>
                </w:p>
                <w:p w14:paraId="241C18E6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Network configuration and NAS for head office monitoring department</w:t>
                  </w:r>
                </w:p>
                <w:p w14:paraId="64F3E653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Remote technical support and delegation at faults and maintenance.</w:t>
                  </w:r>
                </w:p>
                <w:p w14:paraId="2700E959" w14:textId="32FEB049" w:rsidR="005B5801" w:rsidRPr="00802547" w:rsidRDefault="009A0564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Data backups and recovery arrangements</w:t>
                  </w:r>
                </w:p>
                <w:p w14:paraId="6FBDB3D6" w14:textId="77777777" w:rsidR="00F554EF" w:rsidRPr="00732138" w:rsidRDefault="00F554EF" w:rsidP="00F554EF">
                  <w:pPr>
                    <w:rPr>
                      <w:rFonts w:ascii="Cambria" w:hAnsi="Cambria" w:cstheme="minorHAnsi"/>
                      <w:color w:val="auto"/>
                      <w:sz w:val="16"/>
                    </w:rPr>
                  </w:pPr>
                </w:p>
                <w:p w14:paraId="6904B3C0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Sri lanka Airways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CCTV and Image processing systems</w:t>
                  </w:r>
                </w:p>
                <w:p w14:paraId="7470C455" w14:textId="6D5F0B4F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Number plate Recognition</w:t>
                  </w:r>
                  <w:r w:rsidR="006700F0"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 xml:space="preserve"> System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camera installation and configuration</w:t>
                  </w:r>
                </w:p>
                <w:p w14:paraId="117C8347" w14:textId="77777777" w:rsidR="009A0564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NTP server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configuration on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Red Hat Linux</w:t>
                  </w:r>
                </w:p>
                <w:p w14:paraId="20A77353" w14:textId="69302C1B" w:rsidR="005B5801" w:rsidRPr="001B1F43" w:rsidRDefault="009A0564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 xml:space="preserve">PTZ 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>camera installation and configuration</w:t>
                  </w:r>
                </w:p>
                <w:p w14:paraId="52FFF03F" w14:textId="77777777" w:rsidR="005B5801" w:rsidRPr="00802547" w:rsidRDefault="005B5801" w:rsidP="005B5801">
                  <w:pPr>
                    <w:pStyle w:val="Heading2"/>
                    <w:contextualSpacing w:val="0"/>
                    <w:outlineLvl w:val="1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lastRenderedPageBreak/>
                    <w:t xml:space="preserve">Cargils food city, </w:t>
                  </w:r>
                  <w:r w:rsidRPr="00802547">
                    <w:rPr>
                      <w:rStyle w:val="SubtleReference"/>
                      <w:rFonts w:ascii="Cambria" w:hAnsi="Cambria" w:cstheme="minorHAnsi"/>
                      <w:color w:val="auto"/>
                    </w:rPr>
                    <w:t>OpenCV and tensorflow</w:t>
                  </w:r>
                </w:p>
                <w:p w14:paraId="3FB08A76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Proposed a statistical analysis system for accurate data aggregation of customer shopping habits by implementing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people counting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and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 xml:space="preserve">object detection 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on existing CCTV camera streams  </w:t>
                  </w:r>
                </w:p>
                <w:p w14:paraId="72BCA815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Design, script and demonstration of people counting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python</w:t>
                  </w:r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program using </w:t>
                  </w:r>
                  <w:proofErr w:type="spellStart"/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OpenCV</w:t>
                  </w:r>
                  <w:proofErr w:type="spellEnd"/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library and </w:t>
                  </w:r>
                  <w:proofErr w:type="spellStart"/>
                  <w:r w:rsidRPr="00802547">
                    <w:rPr>
                      <w:rFonts w:ascii="Cambria" w:hAnsi="Cambria" w:cstheme="minorHAnsi"/>
                      <w:b/>
                      <w:color w:val="auto"/>
                      <w:shd w:val="clear" w:color="auto" w:fill="FFFFFF"/>
                    </w:rPr>
                    <w:t>HaarCascades</w:t>
                  </w:r>
                  <w:proofErr w:type="spellEnd"/>
                  <w:r w:rsidRPr="00802547">
                    <w:rPr>
                      <w:rFonts w:ascii="Cambria" w:hAnsi="Cambria" w:cstheme="minorHAnsi"/>
                      <w:color w:val="auto"/>
                      <w:shd w:val="clear" w:color="auto" w:fill="FFFFFF"/>
                    </w:rPr>
                    <w:t xml:space="preserve">  </w:t>
                  </w:r>
                </w:p>
                <w:p w14:paraId="4A8917F4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Research and Development of semi-automatic stock maintenance system by </w:t>
                  </w:r>
                  <w:r w:rsidRPr="00802547">
                    <w:rPr>
                      <w:rFonts w:ascii="Cambria" w:hAnsi="Cambria" w:cstheme="minorHAnsi"/>
                      <w:b/>
                      <w:color w:val="auto"/>
                    </w:rPr>
                    <w:t>Object detection</w:t>
                  </w: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 using </w:t>
                  </w:r>
                  <w:proofErr w:type="spellStart"/>
                  <w:r w:rsidRPr="00802547">
                    <w:rPr>
                      <w:rFonts w:ascii="Cambria" w:hAnsi="Cambria" w:cstheme="minorHAnsi"/>
                      <w:b/>
                      <w:color w:val="auto"/>
                    </w:rPr>
                    <w:t>Tensorflow</w:t>
                  </w:r>
                  <w:proofErr w:type="spellEnd"/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 and </w:t>
                  </w:r>
                  <w:proofErr w:type="spellStart"/>
                  <w:r w:rsidRPr="00802547">
                    <w:rPr>
                      <w:rFonts w:ascii="Cambria" w:hAnsi="Cambria" w:cstheme="minorHAnsi"/>
                      <w:b/>
                      <w:color w:val="auto"/>
                    </w:rPr>
                    <w:t>Darknet</w:t>
                  </w:r>
                  <w:proofErr w:type="spellEnd"/>
                  <w:r w:rsidRPr="00802547">
                    <w:rPr>
                      <w:rFonts w:ascii="Cambria" w:hAnsi="Cambria" w:cstheme="minorHAnsi"/>
                      <w:b/>
                      <w:color w:val="auto"/>
                    </w:rPr>
                    <w:t xml:space="preserve"> C++ Library.</w:t>
                  </w:r>
                </w:p>
                <w:p w14:paraId="0868BBE4" w14:textId="77777777" w:rsidR="005B5801" w:rsidRPr="00802547" w:rsidRDefault="005B5801" w:rsidP="00F8693E">
                  <w:pPr>
                    <w:pStyle w:val="ListParagraph"/>
                    <w:numPr>
                      <w:ilvl w:val="0"/>
                      <w:numId w:val="13"/>
                    </w:numPr>
                    <w:spacing w:line="480" w:lineRule="auto"/>
                    <w:rPr>
                      <w:rFonts w:ascii="Cambria" w:hAnsi="Cambria" w:cstheme="minorHAnsi"/>
                      <w:color w:val="auto"/>
                    </w:rPr>
                  </w:pPr>
                  <w:r w:rsidRPr="00802547">
                    <w:rPr>
                      <w:rFonts w:ascii="Cambria" w:hAnsi="Cambria" w:cstheme="minorHAnsi"/>
                      <w:color w:val="auto"/>
                    </w:rPr>
                    <w:t xml:space="preserve">Proposed programs run in Linux environments and still under consideration  </w:t>
                  </w:r>
                </w:p>
              </w:tc>
            </w:tr>
          </w:tbl>
          <w:p w14:paraId="51D6D68F" w14:textId="524A1E80" w:rsidR="00F90EA4" w:rsidRPr="005E239E" w:rsidRDefault="00F90EA4" w:rsidP="00F90EA4">
            <w:pPr>
              <w:rPr>
                <w:rFonts w:ascii="Cambria" w:hAnsi="Cambria"/>
                <w:color w:val="auto"/>
                <w:sz w:val="6"/>
              </w:rPr>
            </w:pPr>
          </w:p>
        </w:tc>
      </w:tr>
    </w:tbl>
    <w:sdt>
      <w:sdtPr>
        <w:rPr>
          <w:rFonts w:ascii="Cambria" w:hAnsi="Cambria"/>
          <w:color w:val="auto"/>
        </w:rPr>
        <w:alias w:val="Education:"/>
        <w:tag w:val="Education:"/>
        <w:id w:val="-1908763273"/>
        <w:placeholder>
          <w:docPart w:val="CD109B1243AA45FC984D2C3F8B480B20"/>
        </w:placeholder>
        <w:temporary/>
        <w:showingPlcHdr/>
        <w15:appearance w15:val="hidden"/>
      </w:sdtPr>
      <w:sdtEndPr/>
      <w:sdtContent>
        <w:p w14:paraId="132C8623" w14:textId="77777777" w:rsidR="00DA59AA" w:rsidRPr="00802547" w:rsidRDefault="00DA59AA" w:rsidP="00732138">
          <w:pPr>
            <w:pStyle w:val="Heading1"/>
            <w:spacing w:before="0"/>
            <w:rPr>
              <w:rFonts w:ascii="Cambria" w:hAnsi="Cambria"/>
              <w:color w:val="auto"/>
            </w:rPr>
          </w:pPr>
          <w:r w:rsidRPr="00582685">
            <w:rPr>
              <w:rFonts w:ascii="Cambria" w:hAnsi="Cambria"/>
              <w:i/>
              <w:color w:val="auto"/>
            </w:rPr>
            <w:t>Education</w:t>
          </w:r>
        </w:p>
      </w:sdtContent>
    </w:sdt>
    <w:tbl>
      <w:tblPr>
        <w:tblStyle w:val="TableGrid"/>
        <w:tblW w:w="486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492"/>
      </w:tblGrid>
      <w:tr w:rsidR="00B92C0A" w:rsidRPr="00802547" w14:paraId="7C7322E4" w14:textId="77777777" w:rsidTr="00712D32">
        <w:trPr>
          <w:trHeight w:val="1440"/>
        </w:trPr>
        <w:tc>
          <w:tcPr>
            <w:tcW w:w="10492" w:type="dxa"/>
          </w:tcPr>
          <w:p w14:paraId="0B600B84" w14:textId="264218E8" w:rsidR="00712D32" w:rsidRPr="00802547" w:rsidRDefault="00B92C0A" w:rsidP="00F8693E">
            <w:pPr>
              <w:pStyle w:val="ContactInfoEmphasis"/>
              <w:numPr>
                <w:ilvl w:val="0"/>
                <w:numId w:val="23"/>
              </w:numPr>
              <w:jc w:val="left"/>
              <w:rPr>
                <w:rFonts w:ascii="Cambria" w:hAnsi="Cambria"/>
                <w:color w:val="auto"/>
                <w:sz w:val="28"/>
                <w:szCs w:val="28"/>
              </w:rPr>
            </w:pPr>
            <w:r w:rsidRPr="00802547">
              <w:rPr>
                <w:rFonts w:ascii="Cambria" w:hAnsi="Cambria"/>
                <w:color w:val="auto"/>
                <w:sz w:val="28"/>
                <w:szCs w:val="28"/>
              </w:rPr>
              <w:t>BEng</w:t>
            </w:r>
            <w:r w:rsidR="000C2A53" w:rsidRPr="00802547">
              <w:rPr>
                <w:rFonts w:ascii="Cambria" w:hAnsi="Cambria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0C2A53" w:rsidRPr="00802547">
              <w:rPr>
                <w:rFonts w:ascii="Cambria" w:hAnsi="Cambria"/>
                <w:color w:val="auto"/>
                <w:sz w:val="28"/>
                <w:szCs w:val="28"/>
              </w:rPr>
              <w:t>Hons</w:t>
            </w:r>
            <w:proofErr w:type="spellEnd"/>
            <w:r w:rsidR="000C2A53" w:rsidRPr="00802547">
              <w:rPr>
                <w:rFonts w:ascii="Cambria" w:hAnsi="Cambria"/>
                <w:color w:val="auto"/>
                <w:sz w:val="28"/>
                <w:szCs w:val="28"/>
              </w:rPr>
              <w:t xml:space="preserve">) in Electrical and Electronics Engineering, </w:t>
            </w:r>
          </w:p>
          <w:p w14:paraId="04D7E1E7" w14:textId="7EA68DFB" w:rsidR="000C2A53" w:rsidRDefault="000C2A53" w:rsidP="00712D32">
            <w:pPr>
              <w:pStyle w:val="Heading2"/>
              <w:ind w:left="720"/>
              <w:contextualSpacing w:val="0"/>
              <w:outlineLvl w:val="1"/>
              <w:rPr>
                <w:rStyle w:val="SubtleReference"/>
                <w:rFonts w:ascii="Cambria" w:hAnsi="Cambria"/>
                <w:color w:val="auto"/>
              </w:rPr>
            </w:pPr>
            <w:r w:rsidRPr="00802547">
              <w:rPr>
                <w:rStyle w:val="SubtleReference"/>
                <w:rFonts w:ascii="Cambria" w:hAnsi="Cambria"/>
                <w:color w:val="auto"/>
              </w:rPr>
              <w:t>University of Sunderland</w:t>
            </w:r>
            <w:r w:rsidR="0024564A" w:rsidRPr="00802547">
              <w:rPr>
                <w:rStyle w:val="SubtleReference"/>
                <w:rFonts w:ascii="Cambria" w:hAnsi="Cambria"/>
                <w:color w:val="auto"/>
              </w:rPr>
              <w:t>, UK</w:t>
            </w:r>
          </w:p>
          <w:p w14:paraId="232D0464" w14:textId="296CF6CF" w:rsidR="00ED39F0" w:rsidRDefault="00ED39F0" w:rsidP="00F8693E">
            <w:pPr>
              <w:pStyle w:val="ContactInfo"/>
              <w:numPr>
                <w:ilvl w:val="0"/>
                <w:numId w:val="25"/>
              </w:numPr>
              <w:jc w:val="left"/>
              <w:rPr>
                <w:rStyle w:val="SubtleReference"/>
                <w:rFonts w:ascii="Cambria" w:hAnsi="Cambria"/>
                <w:color w:val="auto"/>
              </w:rPr>
            </w:pPr>
            <w:r>
              <w:rPr>
                <w:rStyle w:val="SubtleReference"/>
                <w:rFonts w:ascii="Cambria" w:hAnsi="Cambria"/>
                <w:color w:val="auto"/>
              </w:rPr>
              <w:t xml:space="preserve">Final Project: </w:t>
            </w:r>
            <w:r>
              <w:rPr>
                <w:rStyle w:val="SubtleReference"/>
                <w:rFonts w:ascii="Cambria" w:hAnsi="Cambria"/>
                <w:b w:val="0"/>
                <w:color w:val="auto"/>
              </w:rPr>
              <w:t xml:space="preserve">Open source Quadruped Robot for Various Development. </w:t>
            </w:r>
          </w:p>
          <w:p w14:paraId="110E2B4D" w14:textId="3F57DA68" w:rsidR="00ED39F0" w:rsidRPr="00ED39F0" w:rsidRDefault="00ED39F0" w:rsidP="00F8693E">
            <w:pPr>
              <w:pStyle w:val="ContactInfo"/>
              <w:numPr>
                <w:ilvl w:val="0"/>
                <w:numId w:val="25"/>
              </w:numPr>
              <w:jc w:val="left"/>
              <w:rPr>
                <w:rStyle w:val="SubtleReference"/>
                <w:rFonts w:ascii="Cambria" w:hAnsi="Cambria"/>
                <w:b w:val="0"/>
                <w:color w:val="auto"/>
              </w:rPr>
            </w:pPr>
            <w:r>
              <w:rPr>
                <w:rStyle w:val="SubtleReference"/>
                <w:rFonts w:ascii="Cambria" w:hAnsi="Cambria"/>
                <w:color w:val="auto"/>
              </w:rPr>
              <w:t xml:space="preserve">Used Technology: </w:t>
            </w:r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 xml:space="preserve">Python, PHP, HTML, </w:t>
            </w:r>
            <w:r w:rsidRPr="001B1F43">
              <w:rPr>
                <w:rStyle w:val="SubtleReference"/>
                <w:rFonts w:ascii="Cambria" w:hAnsi="Cambria"/>
                <w:color w:val="auto"/>
              </w:rPr>
              <w:t>C, C++,</w:t>
            </w:r>
            <w:r>
              <w:rPr>
                <w:rStyle w:val="SubtleReference"/>
                <w:rFonts w:ascii="Cambria" w:hAnsi="Cambria"/>
                <w:b w:val="0"/>
                <w:color w:val="auto"/>
              </w:rPr>
              <w:t xml:space="preserve"> </w:t>
            </w:r>
            <w:r w:rsidRPr="00ED39F0">
              <w:rPr>
                <w:rStyle w:val="SubtleReference"/>
                <w:rFonts w:ascii="Cambria" w:hAnsi="Cambria"/>
                <w:color w:val="auto"/>
              </w:rPr>
              <w:t xml:space="preserve">MATLAB, </w:t>
            </w:r>
            <w:proofErr w:type="spellStart"/>
            <w:r w:rsidRPr="00ED39F0">
              <w:rPr>
                <w:rStyle w:val="SubtleReference"/>
                <w:rFonts w:ascii="Cambria" w:hAnsi="Cambria"/>
                <w:color w:val="auto"/>
              </w:rPr>
              <w:t>OpenCV</w:t>
            </w:r>
            <w:proofErr w:type="spellEnd"/>
            <w:r>
              <w:rPr>
                <w:rStyle w:val="SubtleReference"/>
                <w:rFonts w:ascii="Cambria" w:hAnsi="Cambria"/>
                <w:b w:val="0"/>
                <w:color w:val="auto"/>
              </w:rPr>
              <w:t>, Facial Recognition,</w:t>
            </w:r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 xml:space="preserve"> Microcontroller, </w:t>
            </w:r>
            <w:proofErr w:type="spellStart"/>
            <w:r>
              <w:rPr>
                <w:rStyle w:val="SubtleReference"/>
                <w:rFonts w:ascii="Cambria" w:hAnsi="Cambria"/>
                <w:b w:val="0"/>
                <w:color w:val="auto"/>
              </w:rPr>
              <w:t>Arduino</w:t>
            </w:r>
            <w:proofErr w:type="spellEnd"/>
            <w:r>
              <w:rPr>
                <w:rStyle w:val="SubtleReference"/>
                <w:rFonts w:ascii="Cambria" w:hAnsi="Cambria"/>
                <w:b w:val="0"/>
                <w:color w:val="auto"/>
              </w:rPr>
              <w:t>, Raspberry pi,</w:t>
            </w:r>
            <w:r w:rsidR="001B1F43">
              <w:rPr>
                <w:rStyle w:val="SubtleReference"/>
                <w:rFonts w:ascii="Cambria" w:hAnsi="Cambria"/>
                <w:b w:val="0"/>
                <w:color w:val="auto"/>
              </w:rPr>
              <w:t xml:space="preserve"> I2C,</w:t>
            </w:r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 xml:space="preserve"> Analogue Electronics, Apache, Linux, </w:t>
            </w:r>
            <w:proofErr w:type="spellStart"/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>Cron</w:t>
            </w:r>
            <w:proofErr w:type="spellEnd"/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>, ADC, Analogue Sensors, etc.</w:t>
            </w:r>
          </w:p>
          <w:p w14:paraId="09CD4717" w14:textId="77777777" w:rsidR="00ED39F0" w:rsidRPr="00802547" w:rsidRDefault="00ED39F0" w:rsidP="00712D32">
            <w:pPr>
              <w:pStyle w:val="Heading2"/>
              <w:ind w:left="720"/>
              <w:contextualSpacing w:val="0"/>
              <w:outlineLvl w:val="1"/>
              <w:rPr>
                <w:rFonts w:ascii="Cambria" w:hAnsi="Cambria"/>
                <w:color w:val="auto"/>
              </w:rPr>
            </w:pPr>
          </w:p>
          <w:p w14:paraId="006B9ABE" w14:textId="47FCB0FB" w:rsidR="00A65B99" w:rsidRPr="00802547" w:rsidRDefault="00A65B99" w:rsidP="00F8693E">
            <w:pPr>
              <w:pStyle w:val="ContactInfoEmphasis"/>
              <w:numPr>
                <w:ilvl w:val="0"/>
                <w:numId w:val="23"/>
              </w:numPr>
              <w:jc w:val="both"/>
              <w:rPr>
                <w:rStyle w:val="SubtleReference"/>
                <w:rFonts w:ascii="Cambria" w:hAnsi="Cambria"/>
                <w:b/>
                <w:smallCaps w:val="0"/>
                <w:color w:val="auto"/>
                <w:sz w:val="28"/>
                <w:szCs w:val="28"/>
              </w:rPr>
            </w:pPr>
            <w:r w:rsidRPr="00802547">
              <w:rPr>
                <w:rFonts w:ascii="Cambria" w:hAnsi="Cambria"/>
                <w:color w:val="auto"/>
                <w:sz w:val="28"/>
                <w:szCs w:val="28"/>
              </w:rPr>
              <w:t>Higher N</w:t>
            </w:r>
            <w:r w:rsidR="000C2A53" w:rsidRPr="00802547">
              <w:rPr>
                <w:rFonts w:ascii="Cambria" w:hAnsi="Cambria"/>
                <w:color w:val="auto"/>
                <w:sz w:val="28"/>
                <w:szCs w:val="28"/>
              </w:rPr>
              <w:t>ational Diploma in Electrical and Electronics Engineering</w:t>
            </w:r>
            <w:r w:rsidR="001D0BF1" w:rsidRPr="00802547">
              <w:rPr>
                <w:rFonts w:ascii="Cambria" w:hAnsi="Cambria"/>
                <w:color w:val="auto"/>
                <w:sz w:val="28"/>
                <w:szCs w:val="28"/>
              </w:rPr>
              <w:t xml:space="preserve">, </w:t>
            </w:r>
            <w:r w:rsidRPr="00802547">
              <w:rPr>
                <w:rStyle w:val="SubtleReference"/>
                <w:rFonts w:ascii="Cambria" w:hAnsi="Cambria"/>
                <w:color w:val="auto"/>
                <w:sz w:val="28"/>
                <w:szCs w:val="28"/>
              </w:rPr>
              <w:t xml:space="preserve">         </w:t>
            </w:r>
          </w:p>
          <w:p w14:paraId="217D08E3" w14:textId="77777777" w:rsidR="005E239E" w:rsidRDefault="0024564A" w:rsidP="005E239E">
            <w:pPr>
              <w:pStyle w:val="Heading2"/>
              <w:ind w:left="720"/>
              <w:contextualSpacing w:val="0"/>
              <w:outlineLvl w:val="1"/>
              <w:rPr>
                <w:rStyle w:val="SubtleReference"/>
                <w:rFonts w:ascii="Cambria" w:hAnsi="Cambria"/>
                <w:color w:val="auto"/>
              </w:rPr>
            </w:pPr>
            <w:r w:rsidRPr="00802547">
              <w:rPr>
                <w:rStyle w:val="SubtleReference"/>
                <w:rFonts w:ascii="Cambria" w:hAnsi="Cambria"/>
                <w:color w:val="auto"/>
              </w:rPr>
              <w:t>Cardiff Metropolitan University, uk</w:t>
            </w:r>
          </w:p>
          <w:p w14:paraId="6D9A9B43" w14:textId="08B03084" w:rsidR="00A83330" w:rsidRDefault="00ED39F0" w:rsidP="00F8693E">
            <w:pPr>
              <w:pStyle w:val="ContactInfo"/>
              <w:numPr>
                <w:ilvl w:val="0"/>
                <w:numId w:val="25"/>
              </w:numPr>
              <w:jc w:val="left"/>
              <w:rPr>
                <w:rStyle w:val="SubtleReference"/>
                <w:rFonts w:ascii="Cambria" w:hAnsi="Cambria"/>
                <w:color w:val="auto"/>
              </w:rPr>
            </w:pPr>
            <w:r>
              <w:rPr>
                <w:rStyle w:val="SubtleReference"/>
                <w:rFonts w:ascii="Cambria" w:hAnsi="Cambria"/>
                <w:color w:val="auto"/>
              </w:rPr>
              <w:t xml:space="preserve">Final Project: </w:t>
            </w:r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>Smart Home Automation system</w:t>
            </w:r>
          </w:p>
          <w:p w14:paraId="5A30D9F8" w14:textId="001FA900" w:rsidR="00ED39F0" w:rsidRPr="00ED39F0" w:rsidRDefault="00ED39F0" w:rsidP="00F8693E">
            <w:pPr>
              <w:pStyle w:val="ContactInfo"/>
              <w:numPr>
                <w:ilvl w:val="0"/>
                <w:numId w:val="25"/>
              </w:numPr>
              <w:jc w:val="left"/>
              <w:rPr>
                <w:rStyle w:val="SubtleReference"/>
                <w:rFonts w:ascii="Cambria" w:hAnsi="Cambria"/>
                <w:b w:val="0"/>
                <w:color w:val="auto"/>
              </w:rPr>
            </w:pPr>
            <w:r>
              <w:rPr>
                <w:rStyle w:val="SubtleReference"/>
                <w:rFonts w:ascii="Cambria" w:hAnsi="Cambria"/>
                <w:color w:val="auto"/>
              </w:rPr>
              <w:t xml:space="preserve">Used Technology: </w:t>
            </w:r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 xml:space="preserve">Python, PHP, HTML, C, Microcontroller, Raspberry pi, Analogue Electronics, Apache, Linux, </w:t>
            </w:r>
            <w:proofErr w:type="spellStart"/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>Cron</w:t>
            </w:r>
            <w:proofErr w:type="spellEnd"/>
            <w:r w:rsidRPr="00ED39F0">
              <w:rPr>
                <w:rStyle w:val="SubtleReference"/>
                <w:rFonts w:ascii="Cambria" w:hAnsi="Cambria"/>
                <w:b w:val="0"/>
                <w:color w:val="auto"/>
              </w:rPr>
              <w:t>, ADC, Analogue Sensors, etc.</w:t>
            </w:r>
          </w:p>
          <w:p w14:paraId="3A599E35" w14:textId="77777777" w:rsidR="005E239E" w:rsidRDefault="005E239E" w:rsidP="005E239E">
            <w:pPr>
              <w:pStyle w:val="Heading2"/>
              <w:ind w:left="720"/>
              <w:contextualSpacing w:val="0"/>
              <w:outlineLvl w:val="1"/>
              <w:rPr>
                <w:rStyle w:val="SubtleReference"/>
                <w:rFonts w:ascii="Cambria" w:hAnsi="Cambria"/>
                <w:color w:val="auto"/>
              </w:rPr>
            </w:pPr>
          </w:p>
          <w:p w14:paraId="339F2C4C" w14:textId="54CA9E71" w:rsidR="007538DC" w:rsidRPr="005E239E" w:rsidRDefault="005E239E" w:rsidP="005E239E">
            <w:pPr>
              <w:pStyle w:val="Heading2"/>
              <w:ind w:left="720"/>
              <w:contextualSpacing w:val="0"/>
              <w:outlineLvl w:val="1"/>
              <w:rPr>
                <w:rFonts w:ascii="Cambria" w:hAnsi="Cambria"/>
                <w:color w:val="auto"/>
                <w:sz w:val="2"/>
              </w:rPr>
            </w:pPr>
            <w:r>
              <w:rPr>
                <w:rStyle w:val="SubtleReference"/>
                <w:rFonts w:ascii="Cambria" w:hAnsi="Cambria"/>
                <w:color w:val="auto"/>
              </w:rPr>
              <w:t xml:space="preserve"> </w:t>
            </w:r>
          </w:p>
        </w:tc>
      </w:tr>
    </w:tbl>
    <w:sdt>
      <w:sdtPr>
        <w:rPr>
          <w:rFonts w:ascii="Cambria" w:hAnsi="Cambria"/>
        </w:rPr>
        <w:alias w:val="Skills:"/>
        <w:tag w:val="Skills:"/>
        <w:id w:val="-1392877668"/>
        <w:placeholder>
          <w:docPart w:val="8589117B5C314F4DA74A68BCC3557350"/>
        </w:placeholder>
        <w:temporary/>
        <w:showingPlcHdr/>
        <w15:appearance w15:val="hidden"/>
      </w:sdtPr>
      <w:sdtEndPr/>
      <w:sdtContent>
        <w:p w14:paraId="2855192D" w14:textId="77777777" w:rsidR="00486277" w:rsidRPr="00802547" w:rsidRDefault="00486277" w:rsidP="00732138">
          <w:pPr>
            <w:pStyle w:val="Heading1"/>
            <w:spacing w:before="0"/>
            <w:rPr>
              <w:rFonts w:ascii="Cambria" w:hAnsi="Cambria"/>
            </w:rPr>
          </w:pPr>
          <w:r w:rsidRPr="00BA51C3">
            <w:rPr>
              <w:rFonts w:ascii="Cambria" w:hAnsi="Cambria"/>
              <w:i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A65B99" w:rsidRPr="00802547" w14:paraId="3FF23029" w14:textId="77777777" w:rsidTr="004E425E">
        <w:trPr>
          <w:trHeight w:val="2921"/>
        </w:trPr>
        <w:tc>
          <w:tcPr>
            <w:tcW w:w="5400" w:type="dxa"/>
          </w:tcPr>
          <w:p w14:paraId="63B39728" w14:textId="4E3D7293" w:rsidR="001E3120" w:rsidRPr="00802547" w:rsidRDefault="000C2A53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PIC</w:t>
            </w:r>
            <w:r w:rsidR="00CC3CF9">
              <w:rPr>
                <w:rFonts w:ascii="Cambria" w:hAnsi="Cambria"/>
                <w:color w:val="161616" w:themeColor="text2"/>
              </w:rPr>
              <w:t>, Atmel, AVR</w:t>
            </w:r>
            <w:r w:rsidRPr="00802547">
              <w:rPr>
                <w:rFonts w:ascii="Cambria" w:hAnsi="Cambria"/>
                <w:color w:val="161616" w:themeColor="text2"/>
              </w:rPr>
              <w:t xml:space="preserve"> programming and algorithm creation</w:t>
            </w:r>
          </w:p>
          <w:p w14:paraId="7BBAC221" w14:textId="77777777" w:rsidR="001F4E6D" w:rsidRPr="00802547" w:rsidRDefault="000C2A53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PLC ladder logic programming and algorithm creation</w:t>
            </w:r>
            <w:r w:rsidR="00F67D4E" w:rsidRPr="00802547">
              <w:rPr>
                <w:rFonts w:ascii="Cambria" w:hAnsi="Cambria"/>
                <w:color w:val="161616" w:themeColor="text2"/>
              </w:rPr>
              <w:t>.</w:t>
            </w:r>
          </w:p>
          <w:p w14:paraId="46B65BB5" w14:textId="77777777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C++, C, C#</w:t>
            </w:r>
          </w:p>
          <w:p w14:paraId="5CE901FF" w14:textId="06756711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Micro C, PIC Assembly</w:t>
            </w:r>
            <w:r w:rsidR="00CC3CF9">
              <w:rPr>
                <w:rFonts w:ascii="Cambria" w:hAnsi="Cambria"/>
                <w:color w:val="161616" w:themeColor="text2"/>
              </w:rPr>
              <w:t>, Micro C</w:t>
            </w:r>
          </w:p>
          <w:p w14:paraId="71FE8C45" w14:textId="77777777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Python, Java</w:t>
            </w:r>
          </w:p>
          <w:p w14:paraId="2C904581" w14:textId="77777777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PHP</w:t>
            </w:r>
          </w:p>
          <w:p w14:paraId="1CBC8451" w14:textId="77777777" w:rsidR="005D42C8" w:rsidRPr="00802547" w:rsidRDefault="005D42C8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 xml:space="preserve">Worked with MIPI and </w:t>
            </w:r>
            <w:proofErr w:type="spellStart"/>
            <w:r w:rsidRPr="00802547">
              <w:rPr>
                <w:rFonts w:ascii="Cambria" w:hAnsi="Cambria"/>
                <w:color w:val="161616" w:themeColor="text2"/>
              </w:rPr>
              <w:t>dvp</w:t>
            </w:r>
            <w:proofErr w:type="spellEnd"/>
            <w:r w:rsidRPr="00802547">
              <w:rPr>
                <w:rFonts w:ascii="Cambria" w:hAnsi="Cambria"/>
                <w:color w:val="161616" w:themeColor="text2"/>
              </w:rPr>
              <w:t xml:space="preserve"> camera modules</w:t>
            </w:r>
          </w:p>
          <w:p w14:paraId="1DAA9607" w14:textId="77777777" w:rsidR="000A58B4" w:rsidRDefault="00FE4FEF" w:rsidP="005E239E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proofErr w:type="spellStart"/>
            <w:r w:rsidRPr="00802547">
              <w:rPr>
                <w:rFonts w:ascii="Cambria" w:hAnsi="Cambria"/>
                <w:color w:val="161616" w:themeColor="text2"/>
              </w:rPr>
              <w:t>T</w:t>
            </w:r>
            <w:r w:rsidR="00730D91" w:rsidRPr="00802547">
              <w:rPr>
                <w:rFonts w:ascii="Cambria" w:hAnsi="Cambria"/>
                <w:color w:val="161616" w:themeColor="text2"/>
              </w:rPr>
              <w:t>ensorflow</w:t>
            </w:r>
            <w:proofErr w:type="spellEnd"/>
          </w:p>
          <w:p w14:paraId="2539479D" w14:textId="77777777" w:rsidR="005E239E" w:rsidRPr="005E239E" w:rsidRDefault="005E239E" w:rsidP="005E239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  <w:sz w:val="8"/>
              </w:rPr>
            </w:pPr>
          </w:p>
          <w:p w14:paraId="4D581DD7" w14:textId="59A803E7" w:rsidR="005E239E" w:rsidRPr="005E239E" w:rsidRDefault="005E239E" w:rsidP="005E239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  <w:sz w:val="10"/>
              </w:rPr>
            </w:pPr>
          </w:p>
        </w:tc>
        <w:tc>
          <w:tcPr>
            <w:tcW w:w="5400" w:type="dxa"/>
            <w:tcMar>
              <w:left w:w="360" w:type="dxa"/>
            </w:tcMar>
          </w:tcPr>
          <w:p w14:paraId="487D94CD" w14:textId="4C1D1083" w:rsidR="003A0632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Digital and analogue circuit simulation with software</w:t>
            </w:r>
            <w:r w:rsidR="00CC3CF9">
              <w:rPr>
                <w:rFonts w:ascii="Cambria" w:hAnsi="Cambria"/>
                <w:color w:val="161616" w:themeColor="text2"/>
              </w:rPr>
              <w:t xml:space="preserve"> (</w:t>
            </w:r>
            <w:proofErr w:type="spellStart"/>
            <w:r w:rsidR="00CC3CF9">
              <w:rPr>
                <w:rFonts w:ascii="Cambria" w:hAnsi="Cambria"/>
                <w:color w:val="161616" w:themeColor="text2"/>
              </w:rPr>
              <w:t>Multisim</w:t>
            </w:r>
            <w:proofErr w:type="spellEnd"/>
            <w:r w:rsidR="00CC3CF9">
              <w:rPr>
                <w:rFonts w:ascii="Cambria" w:hAnsi="Cambria"/>
                <w:color w:val="161616" w:themeColor="text2"/>
              </w:rPr>
              <w:t xml:space="preserve">, </w:t>
            </w:r>
            <w:proofErr w:type="spellStart"/>
            <w:r w:rsidR="00CC3CF9">
              <w:rPr>
                <w:rFonts w:ascii="Cambria" w:hAnsi="Cambria"/>
                <w:color w:val="161616" w:themeColor="text2"/>
              </w:rPr>
              <w:t>Pspice</w:t>
            </w:r>
            <w:proofErr w:type="spellEnd"/>
            <w:r w:rsidR="00CC3CF9">
              <w:rPr>
                <w:rFonts w:ascii="Cambria" w:hAnsi="Cambria"/>
                <w:color w:val="161616" w:themeColor="text2"/>
              </w:rPr>
              <w:t xml:space="preserve">, </w:t>
            </w:r>
            <w:proofErr w:type="spellStart"/>
            <w:r w:rsidR="00CC3CF9">
              <w:rPr>
                <w:rFonts w:ascii="Cambria" w:hAnsi="Cambria"/>
                <w:color w:val="161616" w:themeColor="text2"/>
              </w:rPr>
              <w:t>Orcad</w:t>
            </w:r>
            <w:proofErr w:type="spellEnd"/>
            <w:r w:rsidR="00CC3CF9">
              <w:rPr>
                <w:rFonts w:ascii="Cambria" w:hAnsi="Cambria"/>
                <w:color w:val="161616" w:themeColor="text2"/>
              </w:rPr>
              <w:t xml:space="preserve">, </w:t>
            </w:r>
            <w:proofErr w:type="spellStart"/>
            <w:r w:rsidR="00CC3CF9">
              <w:rPr>
                <w:rFonts w:ascii="Cambria" w:hAnsi="Cambria"/>
                <w:color w:val="161616" w:themeColor="text2"/>
              </w:rPr>
              <w:t>etc</w:t>
            </w:r>
            <w:proofErr w:type="spellEnd"/>
            <w:r w:rsidR="00CC3CF9">
              <w:rPr>
                <w:rFonts w:ascii="Cambria" w:hAnsi="Cambria"/>
                <w:color w:val="161616" w:themeColor="text2"/>
              </w:rPr>
              <w:t>)</w:t>
            </w:r>
          </w:p>
          <w:p w14:paraId="14C25232" w14:textId="77777777" w:rsidR="001E3120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Electronic PCB (Printed Circuit Board) designing.</w:t>
            </w:r>
          </w:p>
          <w:p w14:paraId="7DD7F3D8" w14:textId="77777777" w:rsidR="001E3120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proofErr w:type="spellStart"/>
            <w:r w:rsidRPr="00802547">
              <w:rPr>
                <w:rFonts w:ascii="Cambria" w:hAnsi="Cambria"/>
                <w:color w:val="161616" w:themeColor="text2"/>
              </w:rPr>
              <w:t>Arduino</w:t>
            </w:r>
            <w:proofErr w:type="spellEnd"/>
            <w:r w:rsidRPr="00802547">
              <w:rPr>
                <w:rFonts w:ascii="Cambria" w:hAnsi="Cambria"/>
                <w:color w:val="161616" w:themeColor="text2"/>
              </w:rPr>
              <w:t xml:space="preserve"> and Raspberry PI Development</w:t>
            </w:r>
          </w:p>
          <w:p w14:paraId="4D29DB56" w14:textId="6E45090E" w:rsidR="00F67D4E" w:rsidRPr="00802547" w:rsidRDefault="00F67D4E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 w:rsidRPr="00802547">
              <w:rPr>
                <w:rFonts w:ascii="Cambria" w:hAnsi="Cambria"/>
                <w:color w:val="161616" w:themeColor="text2"/>
              </w:rPr>
              <w:t>Familiar with Linux environment (</w:t>
            </w:r>
            <w:proofErr w:type="spellStart"/>
            <w:r w:rsidRPr="00802547">
              <w:rPr>
                <w:rFonts w:ascii="Cambria" w:hAnsi="Cambria"/>
                <w:color w:val="161616" w:themeColor="text2"/>
              </w:rPr>
              <w:t>Debian</w:t>
            </w:r>
            <w:proofErr w:type="spellEnd"/>
            <w:r w:rsidR="004F0628" w:rsidRPr="00802547">
              <w:rPr>
                <w:rFonts w:ascii="Cambria" w:hAnsi="Cambria"/>
                <w:color w:val="161616" w:themeColor="text2"/>
              </w:rPr>
              <w:t>, Arch</w:t>
            </w:r>
            <w:r w:rsidRPr="00802547">
              <w:rPr>
                <w:rFonts w:ascii="Cambria" w:hAnsi="Cambria"/>
                <w:color w:val="161616" w:themeColor="text2"/>
              </w:rPr>
              <w:t>)</w:t>
            </w:r>
          </w:p>
          <w:p w14:paraId="71DD1973" w14:textId="77777777" w:rsidR="00FF2724" w:rsidRDefault="00FF2724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proofErr w:type="spellStart"/>
            <w:r w:rsidRPr="00802547">
              <w:rPr>
                <w:rFonts w:ascii="Cambria" w:hAnsi="Cambria"/>
                <w:color w:val="161616" w:themeColor="text2"/>
              </w:rPr>
              <w:t>OpenCv</w:t>
            </w:r>
            <w:proofErr w:type="spellEnd"/>
            <w:r w:rsidRPr="00802547">
              <w:rPr>
                <w:rFonts w:ascii="Cambria" w:hAnsi="Cambria"/>
                <w:color w:val="161616" w:themeColor="text2"/>
              </w:rPr>
              <w:t xml:space="preserve">- On python and C++ image and video processing for object detection and recognition on </w:t>
            </w:r>
            <w:proofErr w:type="spellStart"/>
            <w:r w:rsidRPr="00802547">
              <w:rPr>
                <w:rFonts w:ascii="Cambria" w:hAnsi="Cambria"/>
                <w:color w:val="161616" w:themeColor="text2"/>
              </w:rPr>
              <w:t>rtsp</w:t>
            </w:r>
            <w:proofErr w:type="spellEnd"/>
            <w:r w:rsidRPr="00802547">
              <w:rPr>
                <w:rFonts w:ascii="Cambria" w:hAnsi="Cambria"/>
                <w:color w:val="161616" w:themeColor="text2"/>
              </w:rPr>
              <w:t xml:space="preserve"> streams.</w:t>
            </w:r>
          </w:p>
          <w:p w14:paraId="3FE00660" w14:textId="77777777" w:rsidR="00CC3CF9" w:rsidRDefault="00CC3CF9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 xml:space="preserve">I2C, SPI, Serial, USB, </w:t>
            </w:r>
            <w:proofErr w:type="spellStart"/>
            <w:r>
              <w:rPr>
                <w:rFonts w:ascii="Cambria" w:hAnsi="Cambria"/>
                <w:color w:val="161616" w:themeColor="text2"/>
              </w:rPr>
              <w:t>WiFi</w:t>
            </w:r>
            <w:proofErr w:type="spellEnd"/>
            <w:r>
              <w:rPr>
                <w:rFonts w:ascii="Cambria" w:hAnsi="Cambria"/>
                <w:color w:val="161616" w:themeColor="text2"/>
              </w:rPr>
              <w:t xml:space="preserve"> Communication Protocols.</w:t>
            </w:r>
          </w:p>
          <w:p w14:paraId="60B2A1B3" w14:textId="7AED34F1" w:rsidR="00CC3CF9" w:rsidRPr="00802547" w:rsidRDefault="00CC3CF9" w:rsidP="006E1507">
            <w:pPr>
              <w:pStyle w:val="ListBullet"/>
              <w:contextualSpacing w:val="0"/>
              <w:rPr>
                <w:rFonts w:ascii="Cambria" w:hAnsi="Cambria"/>
                <w:color w:val="161616" w:themeColor="text2"/>
              </w:rPr>
            </w:pPr>
            <w:proofErr w:type="spellStart"/>
            <w:r>
              <w:rPr>
                <w:rFonts w:ascii="Cambria" w:hAnsi="Cambria"/>
                <w:color w:val="161616" w:themeColor="text2"/>
              </w:rPr>
              <w:t>IoT</w:t>
            </w:r>
            <w:proofErr w:type="spellEnd"/>
            <w:r>
              <w:rPr>
                <w:rFonts w:ascii="Cambria" w:hAnsi="Cambria"/>
                <w:color w:val="161616" w:themeColor="text2"/>
              </w:rPr>
              <w:t>, Apache server, Network configuration</w:t>
            </w:r>
          </w:p>
        </w:tc>
      </w:tr>
    </w:tbl>
    <w:p w14:paraId="249AFA8B" w14:textId="10617941" w:rsidR="000A58B4" w:rsidRPr="00802547" w:rsidRDefault="000A58B4" w:rsidP="000A58B4">
      <w:pPr>
        <w:pStyle w:val="Heading1"/>
        <w:spacing w:before="0"/>
        <w:rPr>
          <w:rFonts w:ascii="Cambria" w:hAnsi="Cambria"/>
        </w:rPr>
      </w:pPr>
      <w:r>
        <w:rPr>
          <w:rFonts w:ascii="Cambria" w:hAnsi="Cambria"/>
        </w:rPr>
        <w:t>Personal profile</w:t>
      </w:r>
    </w:p>
    <w:tbl>
      <w:tblPr>
        <w:tblStyle w:val="TableGrid"/>
        <w:tblW w:w="49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344"/>
        <w:gridCol w:w="5344"/>
      </w:tblGrid>
      <w:tr w:rsidR="000A58B4" w:rsidRPr="00802547" w14:paraId="0D68F4AA" w14:textId="77777777" w:rsidTr="004E425E">
        <w:trPr>
          <w:trHeight w:val="1409"/>
        </w:trPr>
        <w:tc>
          <w:tcPr>
            <w:tcW w:w="5344" w:type="dxa"/>
          </w:tcPr>
          <w:p w14:paraId="688A667C" w14:textId="774C7BD0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>Name in full                      : Mohideen Azhaar Mohideen</w:t>
            </w:r>
          </w:p>
          <w:p w14:paraId="40A0C938" w14:textId="3209F1C2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>Date of birth                     : 09.02.1994</w:t>
            </w:r>
          </w:p>
          <w:p w14:paraId="73543C83" w14:textId="262897B3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 xml:space="preserve">Passport                            : </w:t>
            </w:r>
            <w:r w:rsidRPr="000A58B4">
              <w:rPr>
                <w:rFonts w:ascii="Cambria" w:hAnsi="Cambria"/>
                <w:color w:val="161616" w:themeColor="text2"/>
              </w:rPr>
              <w:t>N8688364</w:t>
            </w:r>
          </w:p>
          <w:p w14:paraId="34E2A696" w14:textId="7A68FFC4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 xml:space="preserve">SL Driving License No   : </w:t>
            </w:r>
            <w:r w:rsidRPr="000A58B4">
              <w:rPr>
                <w:rFonts w:ascii="Cambria" w:hAnsi="Cambria"/>
                <w:color w:val="161616" w:themeColor="text2"/>
              </w:rPr>
              <w:t>B1868482</w:t>
            </w:r>
          </w:p>
          <w:p w14:paraId="7E508816" w14:textId="25C7237E" w:rsid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>Nationality                        : Sri Lankan</w:t>
            </w:r>
          </w:p>
          <w:p w14:paraId="44012907" w14:textId="63A95CE2" w:rsidR="000A58B4" w:rsidRPr="000A58B4" w:rsidRDefault="000A58B4" w:rsidP="000A58B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>Sex                                       : Male</w:t>
            </w:r>
          </w:p>
          <w:p w14:paraId="6559EE15" w14:textId="1B172B8D" w:rsidR="000A58B4" w:rsidRPr="000A58B4" w:rsidRDefault="000A58B4" w:rsidP="000A58B4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Cambria" w:hAnsi="Cambria"/>
                <w:color w:val="161616" w:themeColor="text2"/>
              </w:rPr>
            </w:pPr>
            <w:r>
              <w:rPr>
                <w:rFonts w:ascii="Cambria" w:hAnsi="Cambria"/>
                <w:color w:val="161616" w:themeColor="text2"/>
              </w:rPr>
              <w:t xml:space="preserve">       </w:t>
            </w:r>
            <w:r w:rsidR="005E239E">
              <w:rPr>
                <w:rFonts w:ascii="Cambria" w:hAnsi="Cambria"/>
                <w:color w:val="161616" w:themeColor="text2"/>
              </w:rPr>
              <w:t>Marital Status                   : Single</w:t>
            </w:r>
          </w:p>
        </w:tc>
        <w:tc>
          <w:tcPr>
            <w:tcW w:w="5344" w:type="dxa"/>
            <w:tcMar>
              <w:left w:w="360" w:type="dxa"/>
            </w:tcMar>
          </w:tcPr>
          <w:p w14:paraId="7BE14D8C" w14:textId="0A9DA7AB" w:rsidR="000A58B4" w:rsidRPr="000A58B4" w:rsidRDefault="000A58B4" w:rsidP="000A58B4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Cambria" w:hAnsi="Cambria"/>
                <w:color w:val="161616" w:themeColor="text2"/>
              </w:rPr>
            </w:pPr>
          </w:p>
        </w:tc>
      </w:tr>
    </w:tbl>
    <w:p w14:paraId="78D84E28" w14:textId="77777777" w:rsidR="00732138" w:rsidRDefault="00732138" w:rsidP="00F554EF">
      <w:pPr>
        <w:pStyle w:val="Heading1"/>
        <w:rPr>
          <w:rFonts w:ascii="Cambria" w:hAnsi="Cambria"/>
          <w:i/>
          <w:color w:val="161616" w:themeColor="text2"/>
        </w:rPr>
        <w:sectPr w:rsidR="00732138" w:rsidSect="00802547">
          <w:footerReference w:type="default" r:id="rId11"/>
          <w:headerReference w:type="first" r:id="rId12"/>
          <w:pgSz w:w="12240" w:h="15840" w:code="1"/>
          <w:pgMar w:top="652" w:right="720" w:bottom="630" w:left="720" w:header="720" w:footer="720" w:gutter="0"/>
          <w:cols w:space="720"/>
          <w:titlePg/>
          <w:docGrid w:linePitch="360"/>
        </w:sectPr>
      </w:pPr>
    </w:p>
    <w:p w14:paraId="15088BEB" w14:textId="16099D81" w:rsidR="009F1A91" w:rsidRPr="00BA51C3" w:rsidRDefault="00732138" w:rsidP="00F554EF">
      <w:pPr>
        <w:pStyle w:val="Heading1"/>
        <w:rPr>
          <w:rFonts w:ascii="Cambria" w:hAnsi="Cambria"/>
          <w:i/>
          <w:color w:val="161616" w:themeColor="text2"/>
        </w:rPr>
        <w:sectPr w:rsidR="009F1A91" w:rsidRPr="00BA51C3" w:rsidSect="00732138">
          <w:type w:val="continuous"/>
          <w:pgSz w:w="12240" w:h="15840" w:code="1"/>
          <w:pgMar w:top="652" w:right="720" w:bottom="630" w:left="720" w:header="720" w:footer="720" w:gutter="0"/>
          <w:cols w:space="720"/>
          <w:titlePg/>
          <w:docGrid w:linePitch="360"/>
        </w:sectPr>
      </w:pPr>
      <w:r w:rsidRPr="00732138">
        <w:rPr>
          <w:rFonts w:ascii="Cambria" w:hAnsi="Cambria"/>
          <w:noProof/>
          <w:color w:val="161616" w:themeColor="text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33F5D0" wp14:editId="557D611E">
                <wp:simplePos x="0" y="0"/>
                <wp:positionH relativeFrom="column">
                  <wp:posOffset>123767</wp:posOffset>
                </wp:positionH>
                <wp:positionV relativeFrom="paragraph">
                  <wp:posOffset>207645</wp:posOffset>
                </wp:positionV>
                <wp:extent cx="5574030" cy="26924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2790"/>
                              <w:gridCol w:w="1176"/>
                            </w:tblGrid>
                            <w:tr w:rsidR="00732138" w14:paraId="340AC9AE" w14:textId="77777777" w:rsidTr="008E36E2">
                              <w:tc>
                                <w:tcPr>
                                  <w:tcW w:w="3870" w:type="dxa"/>
                                </w:tcPr>
                                <w:p w14:paraId="48E28F97" w14:textId="77777777" w:rsidR="00732138" w:rsidRDefault="00732138" w:rsidP="00F8693E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70"/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</w:pPr>
                                  <w:r w:rsidRPr="00802547"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  <w:t>English  (First Language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36AB6AEC" w14:textId="77777777" w:rsidR="00732138" w:rsidRDefault="00732138" w:rsidP="00F8693E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70"/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</w:pPr>
                                  <w:r w:rsidRPr="00802547"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  <w:t>Tamil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6931BC1E" w14:textId="77777777" w:rsidR="00732138" w:rsidRPr="00732138" w:rsidRDefault="00732138" w:rsidP="00F8693E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70"/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</w:pPr>
                                  <w:r w:rsidRPr="00802547">
                                    <w:rPr>
                                      <w:rFonts w:ascii="Cambria" w:hAnsi="Cambria"/>
                                      <w:color w:val="161616" w:themeColor="text2"/>
                                    </w:rPr>
                                    <w:t>Sinhala</w:t>
                                  </w:r>
                                </w:p>
                              </w:tc>
                            </w:tr>
                          </w:tbl>
                          <w:p w14:paraId="2F1E6CDE" w14:textId="3CF973F7" w:rsidR="00732138" w:rsidRDefault="00732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5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.75pt;margin-top:16.35pt;width:438.9pt;height:21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7836" w:type="dxa"/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2790"/>
                        <w:gridCol w:w="1176"/>
                      </w:tblGrid>
                      <w:tr w:rsidR="00732138" w14:paraId="340AC9AE" w14:textId="77777777" w:rsidTr="008E36E2">
                        <w:tc>
                          <w:tcPr>
                            <w:tcW w:w="3870" w:type="dxa"/>
                          </w:tcPr>
                          <w:p w14:paraId="48E28F97" w14:textId="77777777" w:rsidR="00732138" w:rsidRDefault="00732138" w:rsidP="00F869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70"/>
                              <w:rPr>
                                <w:rFonts w:ascii="Cambria" w:hAnsi="Cambria"/>
                                <w:color w:val="161616" w:themeColor="text2"/>
                              </w:rPr>
                            </w:pPr>
                            <w:r w:rsidRPr="00802547">
                              <w:rPr>
                                <w:rFonts w:ascii="Cambria" w:hAnsi="Cambria"/>
                                <w:color w:val="161616" w:themeColor="text2"/>
                              </w:rPr>
                              <w:t>English  (First Language)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36AB6AEC" w14:textId="77777777" w:rsidR="00732138" w:rsidRDefault="00732138" w:rsidP="00F869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70"/>
                              <w:rPr>
                                <w:rFonts w:ascii="Cambria" w:hAnsi="Cambria"/>
                                <w:color w:val="161616" w:themeColor="text2"/>
                              </w:rPr>
                            </w:pPr>
                            <w:r w:rsidRPr="00802547">
                              <w:rPr>
                                <w:rFonts w:ascii="Cambria" w:hAnsi="Cambria"/>
                                <w:color w:val="161616" w:themeColor="text2"/>
                              </w:rPr>
                              <w:t>Tamil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14:paraId="6931BC1E" w14:textId="77777777" w:rsidR="00732138" w:rsidRPr="00732138" w:rsidRDefault="00732138" w:rsidP="00F8693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70"/>
                              <w:rPr>
                                <w:rFonts w:ascii="Cambria" w:hAnsi="Cambria"/>
                                <w:color w:val="161616" w:themeColor="text2"/>
                              </w:rPr>
                            </w:pPr>
                            <w:r w:rsidRPr="00802547">
                              <w:rPr>
                                <w:rFonts w:ascii="Cambria" w:hAnsi="Cambria"/>
                                <w:color w:val="161616" w:themeColor="text2"/>
                              </w:rPr>
                              <w:t>Sinhala</w:t>
                            </w:r>
                          </w:p>
                        </w:tc>
                      </w:tr>
                    </w:tbl>
                    <w:p w14:paraId="2F1E6CDE" w14:textId="3CF973F7" w:rsidR="00732138" w:rsidRDefault="00732138"/>
                  </w:txbxContent>
                </v:textbox>
              </v:shape>
            </w:pict>
          </mc:Fallback>
        </mc:AlternateContent>
      </w:r>
      <w:r w:rsidR="00F67D4E" w:rsidRPr="00BA51C3">
        <w:rPr>
          <w:rFonts w:ascii="Cambria" w:hAnsi="Cambria"/>
          <w:i/>
          <w:color w:val="161616" w:themeColor="text2"/>
        </w:rPr>
        <w:t>Language</w:t>
      </w:r>
      <w:r>
        <w:rPr>
          <w:rFonts w:ascii="Cambria" w:hAnsi="Cambria"/>
          <w:i/>
          <w:color w:val="161616" w:themeColor="text2"/>
        </w:rPr>
        <w:t xml:space="preserve"> Abilit</w:t>
      </w:r>
      <w:r w:rsidR="004E425E">
        <w:rPr>
          <w:rFonts w:ascii="Cambria" w:hAnsi="Cambria"/>
          <w:i/>
          <w:color w:val="161616" w:themeColor="text2"/>
        </w:rPr>
        <w:t>y</w:t>
      </w:r>
    </w:p>
    <w:p w14:paraId="234F2D94" w14:textId="69E5B66E" w:rsidR="004F3DEC" w:rsidRPr="00732138" w:rsidRDefault="004F3DEC" w:rsidP="00732138">
      <w:pPr>
        <w:rPr>
          <w:rFonts w:ascii="Cambria" w:hAnsi="Cambria"/>
          <w:color w:val="161616" w:themeColor="text2"/>
        </w:rPr>
      </w:pPr>
      <w:bookmarkStart w:id="0" w:name="_GoBack"/>
      <w:bookmarkEnd w:id="0"/>
    </w:p>
    <w:p w14:paraId="20096E25" w14:textId="3C9F93F8" w:rsidR="00342571" w:rsidRPr="00802547" w:rsidRDefault="00342571" w:rsidP="00732138">
      <w:pPr>
        <w:rPr>
          <w:rFonts w:ascii="Cambria" w:hAnsi="Cambria"/>
          <w:color w:val="161616" w:themeColor="text2"/>
        </w:rPr>
      </w:pPr>
    </w:p>
    <w:sectPr w:rsidR="00342571" w:rsidRPr="00802547" w:rsidSect="004F3DEC">
      <w:type w:val="continuous"/>
      <w:pgSz w:w="12240" w:h="15840" w:code="1"/>
      <w:pgMar w:top="950" w:right="1440" w:bottom="1080" w:left="1440" w:header="576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8729A" w14:textId="77777777" w:rsidR="00FD25CC" w:rsidRDefault="00FD25CC" w:rsidP="0068194B">
      <w:r>
        <w:separator/>
      </w:r>
    </w:p>
    <w:p w14:paraId="26512B94" w14:textId="77777777" w:rsidR="00FD25CC" w:rsidRDefault="00FD25CC"/>
    <w:p w14:paraId="130197FF" w14:textId="77777777" w:rsidR="00FD25CC" w:rsidRDefault="00FD25CC"/>
  </w:endnote>
  <w:endnote w:type="continuationSeparator" w:id="0">
    <w:p w14:paraId="4F2322E5" w14:textId="77777777" w:rsidR="00FD25CC" w:rsidRDefault="00FD25CC" w:rsidP="0068194B">
      <w:r>
        <w:continuationSeparator/>
      </w:r>
    </w:p>
    <w:p w14:paraId="11FE7D17" w14:textId="77777777" w:rsidR="00FD25CC" w:rsidRDefault="00FD25CC"/>
    <w:p w14:paraId="6B11A349" w14:textId="77777777" w:rsidR="00FD25CC" w:rsidRDefault="00FD2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01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04F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2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F5A51" w14:textId="77777777" w:rsidR="00FD25CC" w:rsidRDefault="00FD25CC" w:rsidP="0068194B">
      <w:r>
        <w:separator/>
      </w:r>
    </w:p>
    <w:p w14:paraId="3388A8D2" w14:textId="77777777" w:rsidR="00FD25CC" w:rsidRDefault="00FD25CC"/>
    <w:p w14:paraId="1CC16080" w14:textId="77777777" w:rsidR="00FD25CC" w:rsidRDefault="00FD25CC"/>
  </w:footnote>
  <w:footnote w:type="continuationSeparator" w:id="0">
    <w:p w14:paraId="2A2ED67E" w14:textId="77777777" w:rsidR="00FD25CC" w:rsidRDefault="00FD25CC" w:rsidP="0068194B">
      <w:r>
        <w:continuationSeparator/>
      </w:r>
    </w:p>
    <w:p w14:paraId="61E7677A" w14:textId="77777777" w:rsidR="00FD25CC" w:rsidRDefault="00FD25CC"/>
    <w:p w14:paraId="0579AD02" w14:textId="77777777" w:rsidR="00FD25CC" w:rsidRDefault="00FD25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99EA2" w14:textId="04648970" w:rsidR="00236D54" w:rsidRPr="004E01EB" w:rsidRDefault="00F476C4" w:rsidP="009F1A91">
    <w:pPr>
      <w:pStyle w:val="Header"/>
      <w:tabs>
        <w:tab w:val="left" w:pos="6210"/>
      </w:tabs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1208F4" wp14:editId="7B488E0E">
              <wp:simplePos x="0" y="0"/>
              <wp:positionH relativeFrom="page">
                <wp:posOffset>6203</wp:posOffset>
              </wp:positionH>
              <wp:positionV relativeFrom="page">
                <wp:posOffset>2239010</wp:posOffset>
              </wp:positionV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AE29BD6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.5pt,176.3pt" to="612.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tSGzB2wAAAAo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6691A32"/>
    <w:multiLevelType w:val="hybridMultilevel"/>
    <w:tmpl w:val="C5DAE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525287"/>
    <w:multiLevelType w:val="hybridMultilevel"/>
    <w:tmpl w:val="949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D02DA"/>
    <w:multiLevelType w:val="hybridMultilevel"/>
    <w:tmpl w:val="CFB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D4007"/>
    <w:multiLevelType w:val="multilevel"/>
    <w:tmpl w:val="D130AB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61616" w:themeColor="tex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1C651635"/>
    <w:multiLevelType w:val="hybridMultilevel"/>
    <w:tmpl w:val="31087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A16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5EE64A8"/>
    <w:multiLevelType w:val="hybridMultilevel"/>
    <w:tmpl w:val="7AF6A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B46C7A"/>
    <w:multiLevelType w:val="hybridMultilevel"/>
    <w:tmpl w:val="ACBA08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A7567E9"/>
    <w:multiLevelType w:val="hybridMultilevel"/>
    <w:tmpl w:val="481E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93F0B"/>
    <w:multiLevelType w:val="hybridMultilevel"/>
    <w:tmpl w:val="9862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11D56"/>
    <w:multiLevelType w:val="hybridMultilevel"/>
    <w:tmpl w:val="684A65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F18DA"/>
    <w:multiLevelType w:val="hybridMultilevel"/>
    <w:tmpl w:val="E37A533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10314F7"/>
    <w:multiLevelType w:val="hybridMultilevel"/>
    <w:tmpl w:val="9278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166E5"/>
    <w:multiLevelType w:val="hybridMultilevel"/>
    <w:tmpl w:val="77D21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A30EF4"/>
    <w:multiLevelType w:val="hybridMultilevel"/>
    <w:tmpl w:val="412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02909"/>
    <w:multiLevelType w:val="hybridMultilevel"/>
    <w:tmpl w:val="FA728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D44097"/>
    <w:multiLevelType w:val="hybridMultilevel"/>
    <w:tmpl w:val="437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5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2"/>
  </w:num>
  <w:num w:numId="11">
    <w:abstractNumId w:val="17"/>
  </w:num>
  <w:num w:numId="12">
    <w:abstractNumId w:val="12"/>
  </w:num>
  <w:num w:numId="13">
    <w:abstractNumId w:val="20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21"/>
  </w:num>
  <w:num w:numId="19">
    <w:abstractNumId w:val="23"/>
  </w:num>
  <w:num w:numId="20">
    <w:abstractNumId w:val="16"/>
  </w:num>
  <w:num w:numId="21">
    <w:abstractNumId w:val="24"/>
  </w:num>
  <w:num w:numId="22">
    <w:abstractNumId w:val="19"/>
  </w:num>
  <w:num w:numId="23">
    <w:abstractNumId w:val="9"/>
  </w:num>
  <w:num w:numId="24">
    <w:abstractNumId w:val="18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34"/>
    <w:rsid w:val="000001EF"/>
    <w:rsid w:val="000008A9"/>
    <w:rsid w:val="00006D76"/>
    <w:rsid w:val="00007322"/>
    <w:rsid w:val="00007728"/>
    <w:rsid w:val="000154F1"/>
    <w:rsid w:val="00024584"/>
    <w:rsid w:val="00024730"/>
    <w:rsid w:val="000325C4"/>
    <w:rsid w:val="00055E95"/>
    <w:rsid w:val="0007021F"/>
    <w:rsid w:val="000731CE"/>
    <w:rsid w:val="000A58B4"/>
    <w:rsid w:val="000B2BA5"/>
    <w:rsid w:val="000C2A53"/>
    <w:rsid w:val="000F2F8C"/>
    <w:rsid w:val="0010006E"/>
    <w:rsid w:val="001045A8"/>
    <w:rsid w:val="00114A91"/>
    <w:rsid w:val="00116443"/>
    <w:rsid w:val="001427E1"/>
    <w:rsid w:val="00163668"/>
    <w:rsid w:val="00171566"/>
    <w:rsid w:val="00173F47"/>
    <w:rsid w:val="00174676"/>
    <w:rsid w:val="001755A8"/>
    <w:rsid w:val="00184014"/>
    <w:rsid w:val="00192008"/>
    <w:rsid w:val="001938C7"/>
    <w:rsid w:val="00195B6D"/>
    <w:rsid w:val="001A0DB0"/>
    <w:rsid w:val="001B1F43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564A"/>
    <w:rsid w:val="0024720C"/>
    <w:rsid w:val="002617AE"/>
    <w:rsid w:val="002638D0"/>
    <w:rsid w:val="002647D3"/>
    <w:rsid w:val="00270ADE"/>
    <w:rsid w:val="00275EAE"/>
    <w:rsid w:val="00291BCE"/>
    <w:rsid w:val="002933D0"/>
    <w:rsid w:val="00294244"/>
    <w:rsid w:val="00294998"/>
    <w:rsid w:val="00297F18"/>
    <w:rsid w:val="002A1945"/>
    <w:rsid w:val="002A5910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046C"/>
    <w:rsid w:val="00316DFF"/>
    <w:rsid w:val="00325B57"/>
    <w:rsid w:val="00334A59"/>
    <w:rsid w:val="0033601C"/>
    <w:rsid w:val="00336056"/>
    <w:rsid w:val="00342571"/>
    <w:rsid w:val="003522F8"/>
    <w:rsid w:val="003544E1"/>
    <w:rsid w:val="00366398"/>
    <w:rsid w:val="003741A4"/>
    <w:rsid w:val="003A0632"/>
    <w:rsid w:val="003A30E5"/>
    <w:rsid w:val="003A6ADF"/>
    <w:rsid w:val="003B2BC2"/>
    <w:rsid w:val="003B5928"/>
    <w:rsid w:val="003D3381"/>
    <w:rsid w:val="003D380F"/>
    <w:rsid w:val="003E160D"/>
    <w:rsid w:val="003E4283"/>
    <w:rsid w:val="003F1D5F"/>
    <w:rsid w:val="00405128"/>
    <w:rsid w:val="00406CFF"/>
    <w:rsid w:val="00416B25"/>
    <w:rsid w:val="00420592"/>
    <w:rsid w:val="004319E0"/>
    <w:rsid w:val="00437E8C"/>
    <w:rsid w:val="00440225"/>
    <w:rsid w:val="00470CA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250D"/>
    <w:rsid w:val="004E01EB"/>
    <w:rsid w:val="004E2794"/>
    <w:rsid w:val="004E28A0"/>
    <w:rsid w:val="004E425E"/>
    <w:rsid w:val="004F0628"/>
    <w:rsid w:val="004F3DEC"/>
    <w:rsid w:val="00510392"/>
    <w:rsid w:val="00512229"/>
    <w:rsid w:val="00513E2A"/>
    <w:rsid w:val="005608D2"/>
    <w:rsid w:val="00566A35"/>
    <w:rsid w:val="0056701E"/>
    <w:rsid w:val="005740D7"/>
    <w:rsid w:val="00582685"/>
    <w:rsid w:val="0058556A"/>
    <w:rsid w:val="005A0F26"/>
    <w:rsid w:val="005A1B10"/>
    <w:rsid w:val="005A5211"/>
    <w:rsid w:val="005A6850"/>
    <w:rsid w:val="005B1B1B"/>
    <w:rsid w:val="005B5801"/>
    <w:rsid w:val="005C5932"/>
    <w:rsid w:val="005D3CA7"/>
    <w:rsid w:val="005D42C8"/>
    <w:rsid w:val="005D4CC1"/>
    <w:rsid w:val="005E239E"/>
    <w:rsid w:val="005F49AB"/>
    <w:rsid w:val="005F4B91"/>
    <w:rsid w:val="005F55D2"/>
    <w:rsid w:val="00613F0C"/>
    <w:rsid w:val="0062312F"/>
    <w:rsid w:val="00625F2C"/>
    <w:rsid w:val="006618E9"/>
    <w:rsid w:val="00663B72"/>
    <w:rsid w:val="006700F0"/>
    <w:rsid w:val="0068194B"/>
    <w:rsid w:val="00692703"/>
    <w:rsid w:val="006A1962"/>
    <w:rsid w:val="006A7E63"/>
    <w:rsid w:val="006B568F"/>
    <w:rsid w:val="006B5D48"/>
    <w:rsid w:val="006B7D7B"/>
    <w:rsid w:val="006C1A5E"/>
    <w:rsid w:val="006E1436"/>
    <w:rsid w:val="006E1507"/>
    <w:rsid w:val="0071114F"/>
    <w:rsid w:val="00712D32"/>
    <w:rsid w:val="00712D8B"/>
    <w:rsid w:val="007273B7"/>
    <w:rsid w:val="00730D91"/>
    <w:rsid w:val="00732138"/>
    <w:rsid w:val="00733E0A"/>
    <w:rsid w:val="00734120"/>
    <w:rsid w:val="00734F5E"/>
    <w:rsid w:val="00740BB0"/>
    <w:rsid w:val="0074403D"/>
    <w:rsid w:val="00746D44"/>
    <w:rsid w:val="007538DC"/>
    <w:rsid w:val="00757803"/>
    <w:rsid w:val="007719CB"/>
    <w:rsid w:val="007719D4"/>
    <w:rsid w:val="0079206B"/>
    <w:rsid w:val="00796076"/>
    <w:rsid w:val="007A1FEF"/>
    <w:rsid w:val="007C0566"/>
    <w:rsid w:val="007C606B"/>
    <w:rsid w:val="007E6A61"/>
    <w:rsid w:val="00801140"/>
    <w:rsid w:val="00802547"/>
    <w:rsid w:val="00803404"/>
    <w:rsid w:val="008036C4"/>
    <w:rsid w:val="00816450"/>
    <w:rsid w:val="00821B21"/>
    <w:rsid w:val="00822DE6"/>
    <w:rsid w:val="00834955"/>
    <w:rsid w:val="00835AE2"/>
    <w:rsid w:val="00855B59"/>
    <w:rsid w:val="00860461"/>
    <w:rsid w:val="0086487C"/>
    <w:rsid w:val="00870B20"/>
    <w:rsid w:val="008829F8"/>
    <w:rsid w:val="00885897"/>
    <w:rsid w:val="00887ADF"/>
    <w:rsid w:val="008978F8"/>
    <w:rsid w:val="008A6538"/>
    <w:rsid w:val="008C56D6"/>
    <w:rsid w:val="008C7056"/>
    <w:rsid w:val="008F3B14"/>
    <w:rsid w:val="00901899"/>
    <w:rsid w:val="0090344B"/>
    <w:rsid w:val="00905373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45AA"/>
    <w:rsid w:val="0098506E"/>
    <w:rsid w:val="00994743"/>
    <w:rsid w:val="009A0564"/>
    <w:rsid w:val="009A44CE"/>
    <w:rsid w:val="009C1CE7"/>
    <w:rsid w:val="009C4DFC"/>
    <w:rsid w:val="009D44F8"/>
    <w:rsid w:val="009E3160"/>
    <w:rsid w:val="009E46B9"/>
    <w:rsid w:val="009F1A91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061A"/>
    <w:rsid w:val="00A51DC5"/>
    <w:rsid w:val="00A53DE1"/>
    <w:rsid w:val="00A615E1"/>
    <w:rsid w:val="00A65B99"/>
    <w:rsid w:val="00A755E8"/>
    <w:rsid w:val="00A83330"/>
    <w:rsid w:val="00A93A5D"/>
    <w:rsid w:val="00AB32F8"/>
    <w:rsid w:val="00AB610B"/>
    <w:rsid w:val="00AB78CC"/>
    <w:rsid w:val="00AD360E"/>
    <w:rsid w:val="00AD40FB"/>
    <w:rsid w:val="00AD782D"/>
    <w:rsid w:val="00AE6818"/>
    <w:rsid w:val="00AE7650"/>
    <w:rsid w:val="00AF00E5"/>
    <w:rsid w:val="00B01657"/>
    <w:rsid w:val="00B10EBE"/>
    <w:rsid w:val="00B236F1"/>
    <w:rsid w:val="00B50F99"/>
    <w:rsid w:val="00B51D1B"/>
    <w:rsid w:val="00B540F4"/>
    <w:rsid w:val="00B56A76"/>
    <w:rsid w:val="00B60FD0"/>
    <w:rsid w:val="00B622DF"/>
    <w:rsid w:val="00B6332A"/>
    <w:rsid w:val="00B81760"/>
    <w:rsid w:val="00B8494C"/>
    <w:rsid w:val="00B92C0A"/>
    <w:rsid w:val="00BA1546"/>
    <w:rsid w:val="00BA51C3"/>
    <w:rsid w:val="00BB4E51"/>
    <w:rsid w:val="00BD132C"/>
    <w:rsid w:val="00BD2C64"/>
    <w:rsid w:val="00BD431F"/>
    <w:rsid w:val="00BE423E"/>
    <w:rsid w:val="00BF0140"/>
    <w:rsid w:val="00BF61AC"/>
    <w:rsid w:val="00C1329A"/>
    <w:rsid w:val="00C42923"/>
    <w:rsid w:val="00C47FA6"/>
    <w:rsid w:val="00C51C3C"/>
    <w:rsid w:val="00C57FC6"/>
    <w:rsid w:val="00C629B5"/>
    <w:rsid w:val="00C64101"/>
    <w:rsid w:val="00C66A7D"/>
    <w:rsid w:val="00C779DA"/>
    <w:rsid w:val="00C814F7"/>
    <w:rsid w:val="00CA2C76"/>
    <w:rsid w:val="00CA4B4D"/>
    <w:rsid w:val="00CB35C3"/>
    <w:rsid w:val="00CC2AA9"/>
    <w:rsid w:val="00CC3CF9"/>
    <w:rsid w:val="00CD323D"/>
    <w:rsid w:val="00CE4030"/>
    <w:rsid w:val="00CE64B3"/>
    <w:rsid w:val="00CF1266"/>
    <w:rsid w:val="00CF1A49"/>
    <w:rsid w:val="00CF7634"/>
    <w:rsid w:val="00D00411"/>
    <w:rsid w:val="00D0630C"/>
    <w:rsid w:val="00D243A9"/>
    <w:rsid w:val="00D305E5"/>
    <w:rsid w:val="00D37CD3"/>
    <w:rsid w:val="00D61B54"/>
    <w:rsid w:val="00D6269A"/>
    <w:rsid w:val="00D66A52"/>
    <w:rsid w:val="00D66EFA"/>
    <w:rsid w:val="00D72A2D"/>
    <w:rsid w:val="00D91332"/>
    <w:rsid w:val="00D9521A"/>
    <w:rsid w:val="00DA3914"/>
    <w:rsid w:val="00DA59AA"/>
    <w:rsid w:val="00DA6353"/>
    <w:rsid w:val="00DB6915"/>
    <w:rsid w:val="00DB7A5D"/>
    <w:rsid w:val="00DB7E1E"/>
    <w:rsid w:val="00DC1B78"/>
    <w:rsid w:val="00DC2A2F"/>
    <w:rsid w:val="00DC600B"/>
    <w:rsid w:val="00DD4934"/>
    <w:rsid w:val="00DE0FAA"/>
    <w:rsid w:val="00DE136D"/>
    <w:rsid w:val="00DE6534"/>
    <w:rsid w:val="00DF2D3B"/>
    <w:rsid w:val="00DF4D6C"/>
    <w:rsid w:val="00E01923"/>
    <w:rsid w:val="00E01C5B"/>
    <w:rsid w:val="00E03725"/>
    <w:rsid w:val="00E14498"/>
    <w:rsid w:val="00E2397A"/>
    <w:rsid w:val="00E254DB"/>
    <w:rsid w:val="00E300FC"/>
    <w:rsid w:val="00E362DB"/>
    <w:rsid w:val="00E5632B"/>
    <w:rsid w:val="00E70240"/>
    <w:rsid w:val="00E71E6B"/>
    <w:rsid w:val="00E7231C"/>
    <w:rsid w:val="00E81CC5"/>
    <w:rsid w:val="00E85A87"/>
    <w:rsid w:val="00E85B4A"/>
    <w:rsid w:val="00E86CAE"/>
    <w:rsid w:val="00E9528E"/>
    <w:rsid w:val="00EA5099"/>
    <w:rsid w:val="00EC1351"/>
    <w:rsid w:val="00EC4CBF"/>
    <w:rsid w:val="00ED39F0"/>
    <w:rsid w:val="00EE2CA8"/>
    <w:rsid w:val="00EE7B3E"/>
    <w:rsid w:val="00EF17E8"/>
    <w:rsid w:val="00EF51D9"/>
    <w:rsid w:val="00F130DD"/>
    <w:rsid w:val="00F22455"/>
    <w:rsid w:val="00F24884"/>
    <w:rsid w:val="00F369E3"/>
    <w:rsid w:val="00F4245B"/>
    <w:rsid w:val="00F476C4"/>
    <w:rsid w:val="00F554EF"/>
    <w:rsid w:val="00F55D6F"/>
    <w:rsid w:val="00F61DF9"/>
    <w:rsid w:val="00F67D4E"/>
    <w:rsid w:val="00F81960"/>
    <w:rsid w:val="00F8693E"/>
    <w:rsid w:val="00F8769D"/>
    <w:rsid w:val="00F90EA4"/>
    <w:rsid w:val="00F9350C"/>
    <w:rsid w:val="00F94EB5"/>
    <w:rsid w:val="00F9624D"/>
    <w:rsid w:val="00FB31C1"/>
    <w:rsid w:val="00FB58F2"/>
    <w:rsid w:val="00FC6AEA"/>
    <w:rsid w:val="00FD25CC"/>
    <w:rsid w:val="00FD3D13"/>
    <w:rsid w:val="00FE1E58"/>
    <w:rsid w:val="00FE4FEF"/>
    <w:rsid w:val="00FE55A2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3003"/>
  <w15:chartTrackingRefBased/>
  <w15:docId w15:val="{EBC8B2E8-DA88-46C4-8AED-7C9E3562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2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zhaarm94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haarm9494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aters\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09B1243AA45FC984D2C3F8B48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75772-4EBE-4633-BD8C-FF71995406CF}"/>
      </w:docPartPr>
      <w:docPartBody>
        <w:p w:rsidR="00696916" w:rsidRDefault="00FC1EB2">
          <w:pPr>
            <w:pStyle w:val="CD109B1243AA45FC984D2C3F8B480B20"/>
          </w:pPr>
          <w:r w:rsidRPr="00CF1A49">
            <w:t>Education</w:t>
          </w:r>
        </w:p>
      </w:docPartBody>
    </w:docPart>
    <w:docPart>
      <w:docPartPr>
        <w:name w:val="8589117B5C314F4DA74A68BCC355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CBDE-CA07-4555-8985-447A33C9AC0D}"/>
      </w:docPartPr>
      <w:docPartBody>
        <w:p w:rsidR="00696916" w:rsidRDefault="00FC1EB2">
          <w:pPr>
            <w:pStyle w:val="8589117B5C314F4DA74A68BCC355735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1A"/>
    <w:rsid w:val="00083932"/>
    <w:rsid w:val="00125F0E"/>
    <w:rsid w:val="001B6876"/>
    <w:rsid w:val="00231895"/>
    <w:rsid w:val="002954DB"/>
    <w:rsid w:val="002F1255"/>
    <w:rsid w:val="005934B2"/>
    <w:rsid w:val="00696916"/>
    <w:rsid w:val="00781CF9"/>
    <w:rsid w:val="009E16DC"/>
    <w:rsid w:val="00B421AA"/>
    <w:rsid w:val="00C41E51"/>
    <w:rsid w:val="00CE4437"/>
    <w:rsid w:val="00D7101A"/>
    <w:rsid w:val="00D9281D"/>
    <w:rsid w:val="00E4435F"/>
    <w:rsid w:val="00ED6A4A"/>
    <w:rsid w:val="00F92823"/>
    <w:rsid w:val="00F93AD8"/>
    <w:rsid w:val="00FC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AD6591A4E46A48DCDB05DEC01B3C7">
    <w:name w:val="B02AD6591A4E46A48DCDB05DEC01B3C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2DF7B213EB64983A6D32AB94E4F8A42">
    <w:name w:val="42DF7B213EB64983A6D32AB94E4F8A42"/>
  </w:style>
  <w:style w:type="paragraph" w:customStyle="1" w:styleId="A5EB750F52E545599F29DACC29C88599">
    <w:name w:val="A5EB750F52E545599F29DACC29C88599"/>
  </w:style>
  <w:style w:type="paragraph" w:customStyle="1" w:styleId="724AAD8C57DE40ED9FACD73104A7273E">
    <w:name w:val="724AAD8C57DE40ED9FACD73104A7273E"/>
  </w:style>
  <w:style w:type="paragraph" w:customStyle="1" w:styleId="FDD719611B5541F6867B19E1932635D8">
    <w:name w:val="FDD719611B5541F6867B19E1932635D8"/>
  </w:style>
  <w:style w:type="paragraph" w:customStyle="1" w:styleId="6044BAC26D7143A99B4945564CC37CCA">
    <w:name w:val="6044BAC26D7143A99B4945564CC37CCA"/>
  </w:style>
  <w:style w:type="paragraph" w:customStyle="1" w:styleId="64A881FC611843C7AADC4C263DCA3F55">
    <w:name w:val="64A881FC611843C7AADC4C263DCA3F55"/>
  </w:style>
  <w:style w:type="paragraph" w:customStyle="1" w:styleId="CD35847E07B943FFBA9BB7A9561804F7">
    <w:name w:val="CD35847E07B943FFBA9BB7A9561804F7"/>
  </w:style>
  <w:style w:type="paragraph" w:customStyle="1" w:styleId="657A8CF928BF4EFC9EF7CB24C899D635">
    <w:name w:val="657A8CF928BF4EFC9EF7CB24C899D635"/>
  </w:style>
  <w:style w:type="paragraph" w:customStyle="1" w:styleId="FCFD31797D6943CAA03E7FE0DCED5FB0">
    <w:name w:val="FCFD31797D6943CAA03E7FE0DCED5FB0"/>
  </w:style>
  <w:style w:type="paragraph" w:customStyle="1" w:styleId="A6EE56BB9A024D378B8646B9EA5C66A3">
    <w:name w:val="A6EE56BB9A024D378B8646B9EA5C66A3"/>
  </w:style>
  <w:style w:type="paragraph" w:customStyle="1" w:styleId="ECA7C12E97224800B762F309A42E8F7C">
    <w:name w:val="ECA7C12E97224800B762F309A42E8F7C"/>
  </w:style>
  <w:style w:type="paragraph" w:customStyle="1" w:styleId="71720A1EED7F42758753C26A10B8FE2A">
    <w:name w:val="71720A1EED7F42758753C26A10B8FE2A"/>
  </w:style>
  <w:style w:type="paragraph" w:customStyle="1" w:styleId="AB7C78FD5FB74FFB82A3CBB9CA532AA7">
    <w:name w:val="AB7C78FD5FB74FFB82A3CBB9CA532AA7"/>
  </w:style>
  <w:style w:type="paragraph" w:customStyle="1" w:styleId="7E91D59677F243A688ECB806082243A8">
    <w:name w:val="7E91D59677F243A688ECB806082243A8"/>
  </w:style>
  <w:style w:type="character" w:styleId="SubtleReference">
    <w:name w:val="Subtle Reference"/>
    <w:basedOn w:val="DefaultParagraphFont"/>
    <w:uiPriority w:val="10"/>
    <w:qFormat/>
    <w:rsid w:val="00D7101A"/>
    <w:rPr>
      <w:b/>
      <w:caps w:val="0"/>
      <w:smallCaps/>
      <w:color w:val="595959" w:themeColor="text1" w:themeTint="A6"/>
    </w:rPr>
  </w:style>
  <w:style w:type="paragraph" w:customStyle="1" w:styleId="22470BBBB6534A30ACEC5A5940C223D8">
    <w:name w:val="22470BBBB6534A30ACEC5A5940C223D8"/>
  </w:style>
  <w:style w:type="paragraph" w:customStyle="1" w:styleId="42BD27A1192B4626B770024E3B7CCBFF">
    <w:name w:val="42BD27A1192B4626B770024E3B7CCBFF"/>
  </w:style>
  <w:style w:type="paragraph" w:customStyle="1" w:styleId="2A65396CAAAC47B488F78C97BFFC108E">
    <w:name w:val="2A65396CAAAC47B488F78C97BFFC108E"/>
  </w:style>
  <w:style w:type="paragraph" w:customStyle="1" w:styleId="1D8C713295AE4F8E8682D3C75EA67669">
    <w:name w:val="1D8C713295AE4F8E8682D3C75EA67669"/>
  </w:style>
  <w:style w:type="paragraph" w:customStyle="1" w:styleId="175E298DC15A4C6ABB09A9E39B3F75DD">
    <w:name w:val="175E298DC15A4C6ABB09A9E39B3F75DD"/>
  </w:style>
  <w:style w:type="paragraph" w:customStyle="1" w:styleId="BF8A2642CAA64BE985DAEC56EB5BE249">
    <w:name w:val="BF8A2642CAA64BE985DAEC56EB5BE249"/>
  </w:style>
  <w:style w:type="paragraph" w:customStyle="1" w:styleId="4A69A203B2E34E6D8897FBE53FAFD1FF">
    <w:name w:val="4A69A203B2E34E6D8897FBE53FAFD1FF"/>
  </w:style>
  <w:style w:type="paragraph" w:customStyle="1" w:styleId="CD109B1243AA45FC984D2C3F8B480B20">
    <w:name w:val="CD109B1243AA45FC984D2C3F8B480B20"/>
  </w:style>
  <w:style w:type="paragraph" w:customStyle="1" w:styleId="0718BAD1C64D4D9ABDCD36CC5EB5214A">
    <w:name w:val="0718BAD1C64D4D9ABDCD36CC5EB5214A"/>
  </w:style>
  <w:style w:type="paragraph" w:customStyle="1" w:styleId="7C58FB768BD944FDBEE0758FB62633FC">
    <w:name w:val="7C58FB768BD944FDBEE0758FB62633FC"/>
  </w:style>
  <w:style w:type="paragraph" w:customStyle="1" w:styleId="4D0B5022619A4EBA9C73C6DEDEF972CD">
    <w:name w:val="4D0B5022619A4EBA9C73C6DEDEF972CD"/>
  </w:style>
  <w:style w:type="paragraph" w:customStyle="1" w:styleId="9D7553A68A714999A4DD1298FFCF43F2">
    <w:name w:val="9D7553A68A714999A4DD1298FFCF43F2"/>
  </w:style>
  <w:style w:type="paragraph" w:customStyle="1" w:styleId="8AC1775F08EA457E833877117277DBEC">
    <w:name w:val="8AC1775F08EA457E833877117277DBEC"/>
  </w:style>
  <w:style w:type="paragraph" w:customStyle="1" w:styleId="E2A41BD63CEB448EAE3CC405E0466619">
    <w:name w:val="E2A41BD63CEB448EAE3CC405E0466619"/>
  </w:style>
  <w:style w:type="paragraph" w:customStyle="1" w:styleId="EFFD5D65E3924121BEF998C5DC460C94">
    <w:name w:val="EFFD5D65E3924121BEF998C5DC460C94"/>
  </w:style>
  <w:style w:type="paragraph" w:customStyle="1" w:styleId="118F972454F1433AA39AA4331A5D4E61">
    <w:name w:val="118F972454F1433AA39AA4331A5D4E61"/>
  </w:style>
  <w:style w:type="paragraph" w:customStyle="1" w:styleId="DE3B9366901D4243AC7730781451D8F9">
    <w:name w:val="DE3B9366901D4243AC7730781451D8F9"/>
  </w:style>
  <w:style w:type="paragraph" w:customStyle="1" w:styleId="56E9853731F14D5281CB0029F06C0D57">
    <w:name w:val="56E9853731F14D5281CB0029F06C0D57"/>
  </w:style>
  <w:style w:type="paragraph" w:customStyle="1" w:styleId="8589117B5C314F4DA74A68BCC3557350">
    <w:name w:val="8589117B5C314F4DA74A68BCC3557350"/>
  </w:style>
  <w:style w:type="paragraph" w:customStyle="1" w:styleId="AF6E12FC31464522ABDAB91B83E0A268">
    <w:name w:val="AF6E12FC31464522ABDAB91B83E0A268"/>
  </w:style>
  <w:style w:type="paragraph" w:customStyle="1" w:styleId="B283EE1AA9A340E6836E0C36804767D1">
    <w:name w:val="B283EE1AA9A340E6836E0C36804767D1"/>
  </w:style>
  <w:style w:type="paragraph" w:customStyle="1" w:styleId="E552249642F546C0AEA20C11CA33B0E8">
    <w:name w:val="E552249642F546C0AEA20C11CA33B0E8"/>
  </w:style>
  <w:style w:type="paragraph" w:customStyle="1" w:styleId="FA7B22BE032D4944BDA7DC7F0856ED85">
    <w:name w:val="FA7B22BE032D4944BDA7DC7F0856ED85"/>
  </w:style>
  <w:style w:type="paragraph" w:customStyle="1" w:styleId="49107786972E41DA9DF16F0786D2D088">
    <w:name w:val="49107786972E41DA9DF16F0786D2D088"/>
  </w:style>
  <w:style w:type="paragraph" w:customStyle="1" w:styleId="4A4C56A03CEB40059A24046C679A6599">
    <w:name w:val="4A4C56A03CEB40059A24046C679A6599"/>
  </w:style>
  <w:style w:type="paragraph" w:customStyle="1" w:styleId="D9805B73DA03471F81467DC45535BF86">
    <w:name w:val="D9805B73DA03471F81467DC45535BF86"/>
  </w:style>
  <w:style w:type="paragraph" w:customStyle="1" w:styleId="A795AE9DDAAB44E180EAEB8F3094F17C">
    <w:name w:val="A795AE9DDAAB44E180EAEB8F3094F17C"/>
    <w:rsid w:val="00D7101A"/>
  </w:style>
  <w:style w:type="paragraph" w:customStyle="1" w:styleId="BA2606E28A32446CB84A27FF807EA22D">
    <w:name w:val="BA2606E28A32446CB84A27FF807EA22D"/>
    <w:rsid w:val="00D7101A"/>
  </w:style>
  <w:style w:type="paragraph" w:customStyle="1" w:styleId="253924EC0C884993BE2498D1E3780743">
    <w:name w:val="253924EC0C884993BE2498D1E3780743"/>
    <w:rsid w:val="00D7101A"/>
  </w:style>
  <w:style w:type="paragraph" w:customStyle="1" w:styleId="90883F30BA3041EF8D7F9E3EE521614E">
    <w:name w:val="90883F30BA3041EF8D7F9E3EE521614E"/>
    <w:rsid w:val="00D7101A"/>
  </w:style>
  <w:style w:type="paragraph" w:customStyle="1" w:styleId="B54BF9835C9B466EA9A758387EE189AD">
    <w:name w:val="B54BF9835C9B466EA9A758387EE189AD"/>
    <w:rsid w:val="00D7101A"/>
  </w:style>
  <w:style w:type="paragraph" w:customStyle="1" w:styleId="783C7B96249B4AC9BC2C10F3A0F755A0">
    <w:name w:val="783C7B96249B4AC9BC2C10F3A0F755A0"/>
    <w:rsid w:val="00D7101A"/>
  </w:style>
  <w:style w:type="paragraph" w:customStyle="1" w:styleId="55757832BF9447D1B6DEDFD9B43D19B6">
    <w:name w:val="55757832BF9447D1B6DEDFD9B43D19B6"/>
    <w:rsid w:val="001B6876"/>
  </w:style>
  <w:style w:type="paragraph" w:customStyle="1" w:styleId="2A8F82F5F8DB4180B054BB3DF33EB350">
    <w:name w:val="2A8F82F5F8DB4180B054BB3DF33EB350"/>
    <w:rsid w:val="001B6876"/>
  </w:style>
  <w:style w:type="paragraph" w:customStyle="1" w:styleId="760C63E64050462A8D7607F22FBEEBE5">
    <w:name w:val="760C63E64050462A8D7607F22FBEEBE5"/>
    <w:rsid w:val="00231895"/>
  </w:style>
  <w:style w:type="paragraph" w:customStyle="1" w:styleId="AA9F831C2E4045C1AE5542C4B3165E79">
    <w:name w:val="AA9F831C2E4045C1AE5542C4B3165E79"/>
    <w:rsid w:val="00F92823"/>
  </w:style>
  <w:style w:type="paragraph" w:customStyle="1" w:styleId="1A1841C5D3074F899669E9215CB54A38">
    <w:name w:val="1A1841C5D3074F899669E9215CB54A38"/>
    <w:rsid w:val="00F92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2D76-FDCF-400E-BE74-C255DD2A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8.dotx</Template>
  <TotalTime>68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ar Mohideen</dc:creator>
  <cp:keywords/>
  <dc:description/>
  <cp:lastModifiedBy>Azhaar Mohideen</cp:lastModifiedBy>
  <cp:revision>12</cp:revision>
  <cp:lastPrinted>2020-01-21T11:27:00Z</cp:lastPrinted>
  <dcterms:created xsi:type="dcterms:W3CDTF">2020-03-09T22:41:00Z</dcterms:created>
  <dcterms:modified xsi:type="dcterms:W3CDTF">2020-06-17T09:40:00Z</dcterms:modified>
  <cp:category/>
</cp:coreProperties>
</file>